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9347" w14:textId="77777777" w:rsidR="00F874FA" w:rsidRDefault="00F874FA" w:rsidP="00A9059F">
      <w:pPr>
        <w:jc w:val="right"/>
        <w:rPr>
          <w:rFonts w:ascii="Arial" w:hAnsi="Arial" w:cs="Arial"/>
          <w:b/>
          <w:sz w:val="20"/>
          <w:szCs w:val="20"/>
        </w:rPr>
      </w:pPr>
    </w:p>
    <w:p w14:paraId="0C9216FB" w14:textId="7389251C" w:rsidR="00A9059F" w:rsidRPr="00A95330" w:rsidRDefault="006C4E9F" w:rsidP="00860F35">
      <w:pPr>
        <w:ind w:left="708" w:hanging="708"/>
        <w:jc w:val="right"/>
        <w:rPr>
          <w:rFonts w:ascii="Arial" w:hAnsi="Arial" w:cs="Arial"/>
          <w:spacing w:val="40"/>
          <w:sz w:val="20"/>
          <w:szCs w:val="20"/>
        </w:rPr>
      </w:pPr>
      <w:r w:rsidRPr="00A95330">
        <w:rPr>
          <w:rFonts w:ascii="Arial" w:hAnsi="Arial" w:cs="Arial"/>
          <w:b/>
          <w:sz w:val="20"/>
          <w:szCs w:val="20"/>
        </w:rPr>
        <w:t>Formato O</w:t>
      </w:r>
      <w:r>
        <w:rPr>
          <w:rFonts w:ascii="Arial" w:hAnsi="Arial" w:cs="Arial"/>
          <w:b/>
          <w:sz w:val="20"/>
          <w:szCs w:val="20"/>
        </w:rPr>
        <w:t xml:space="preserve">ficial de Registro </w:t>
      </w:r>
      <w:r w:rsidR="00440862">
        <w:rPr>
          <w:rFonts w:ascii="Arial" w:hAnsi="Arial" w:cs="Arial"/>
          <w:b/>
          <w:sz w:val="20"/>
          <w:szCs w:val="20"/>
        </w:rPr>
        <w:t>PEJ 20</w:t>
      </w:r>
      <w:r w:rsidR="00D1675B">
        <w:rPr>
          <w:rFonts w:ascii="Arial" w:hAnsi="Arial" w:cs="Arial"/>
          <w:b/>
          <w:sz w:val="20"/>
          <w:szCs w:val="20"/>
        </w:rPr>
        <w:t>2</w:t>
      </w:r>
      <w:r w:rsidR="00EE7EDA">
        <w:rPr>
          <w:rFonts w:ascii="Arial" w:hAnsi="Arial" w:cs="Arial"/>
          <w:b/>
          <w:sz w:val="20"/>
          <w:szCs w:val="20"/>
        </w:rPr>
        <w:t>4</w:t>
      </w:r>
      <w:r w:rsidR="00860F35">
        <w:rPr>
          <w:rFonts w:ascii="Arial" w:hAnsi="Arial" w:cs="Arial"/>
          <w:b/>
          <w:sz w:val="20"/>
          <w:szCs w:val="20"/>
        </w:rPr>
        <w:t>-F2</w:t>
      </w:r>
    </w:p>
    <w:p w14:paraId="5B885EEB" w14:textId="77777777" w:rsidR="00A9059F" w:rsidRPr="0009503C" w:rsidRDefault="00A9059F" w:rsidP="00A9059F">
      <w:pPr>
        <w:tabs>
          <w:tab w:val="left" w:pos="4922"/>
        </w:tabs>
        <w:rPr>
          <w:rFonts w:ascii="Arial" w:hAnsi="Arial" w:cs="Arial"/>
          <w:spacing w:val="40"/>
          <w:sz w:val="8"/>
          <w:szCs w:val="20"/>
        </w:rPr>
      </w:pPr>
    </w:p>
    <w:p w14:paraId="19AE3F01" w14:textId="77777777" w:rsidR="00A9059F" w:rsidRPr="00A95330" w:rsidRDefault="00A9059F" w:rsidP="00A9059F">
      <w:pPr>
        <w:pStyle w:val="Ttulo1"/>
        <w:spacing w:line="240" w:lineRule="auto"/>
        <w:rPr>
          <w:rFonts w:cs="Arial"/>
          <w:sz w:val="20"/>
          <w:szCs w:val="20"/>
        </w:rPr>
      </w:pPr>
    </w:p>
    <w:p w14:paraId="59BED6AD" w14:textId="77777777" w:rsidR="00492648" w:rsidRPr="00410161" w:rsidRDefault="00492648" w:rsidP="00A9059F">
      <w:pPr>
        <w:pStyle w:val="Ttulo1"/>
        <w:spacing w:line="240" w:lineRule="auto"/>
        <w:rPr>
          <w:rFonts w:ascii="Cambria" w:hAnsi="Cambria" w:cs="Arial"/>
          <w:sz w:val="2"/>
        </w:rPr>
      </w:pPr>
    </w:p>
    <w:p w14:paraId="4CB3D6D7" w14:textId="3D434BC7" w:rsidR="00A9059F" w:rsidRPr="00492648" w:rsidRDefault="00A9059F" w:rsidP="00A9059F">
      <w:pPr>
        <w:pStyle w:val="Ttulo1"/>
        <w:spacing w:line="240" w:lineRule="auto"/>
        <w:rPr>
          <w:rFonts w:ascii="Cambria" w:hAnsi="Cambria" w:cs="Arial"/>
        </w:rPr>
      </w:pPr>
      <w:r w:rsidRPr="00492648">
        <w:rPr>
          <w:rFonts w:ascii="Cambria" w:hAnsi="Cambria" w:cs="Arial"/>
        </w:rPr>
        <w:t>CARTA DE ACEPTACIÓN Y REGISTRO</w:t>
      </w:r>
    </w:p>
    <w:p w14:paraId="2A45C8E7" w14:textId="73BEEF60" w:rsidR="00A9059F" w:rsidRPr="00492648" w:rsidRDefault="00492648" w:rsidP="00A9059F">
      <w:pPr>
        <w:pStyle w:val="Ttulo1"/>
        <w:spacing w:line="240" w:lineRule="auto"/>
        <w:rPr>
          <w:rFonts w:ascii="Cambria" w:hAnsi="Cambria" w:cs="Arial"/>
        </w:rPr>
      </w:pPr>
      <w:r>
        <w:rPr>
          <w:rFonts w:ascii="Cambria" w:hAnsi="Cambria" w:cs="Arial"/>
        </w:rPr>
        <w:t xml:space="preserve">DE POSTULACIÓN </w:t>
      </w:r>
      <w:r w:rsidR="00A9059F" w:rsidRPr="00492648">
        <w:rPr>
          <w:rFonts w:ascii="Cambria" w:hAnsi="Cambria" w:cs="Arial"/>
        </w:rPr>
        <w:t>COLECTIVO</w:t>
      </w:r>
    </w:p>
    <w:p w14:paraId="523914BE" w14:textId="53F1069A" w:rsidR="00A9059F" w:rsidRDefault="00A9059F" w:rsidP="00A9059F">
      <w:pPr>
        <w:rPr>
          <w:rFonts w:ascii="Arial" w:hAnsi="Arial" w:cs="Arial"/>
          <w:sz w:val="20"/>
          <w:szCs w:val="20"/>
        </w:rPr>
      </w:pPr>
    </w:p>
    <w:p w14:paraId="60972479" w14:textId="77777777" w:rsidR="00492648" w:rsidRPr="00A95330" w:rsidRDefault="00492648" w:rsidP="00A9059F">
      <w:pPr>
        <w:rPr>
          <w:rFonts w:ascii="Arial" w:hAnsi="Arial" w:cs="Arial"/>
          <w:sz w:val="20"/>
          <w:szCs w:val="20"/>
        </w:rPr>
      </w:pPr>
    </w:p>
    <w:p w14:paraId="72DD9A28" w14:textId="77777777" w:rsidR="00A9059F" w:rsidRPr="009306D6" w:rsidRDefault="00A9059F" w:rsidP="00A9059F">
      <w:pPr>
        <w:rPr>
          <w:rFonts w:ascii="Arial" w:hAnsi="Arial" w:cs="Arial"/>
          <w:sz w:val="2"/>
          <w:szCs w:val="20"/>
        </w:rPr>
      </w:pPr>
    </w:p>
    <w:p w14:paraId="3A6FE844" w14:textId="3AD5CFD9" w:rsidR="00A9059F" w:rsidRPr="00A95330" w:rsidRDefault="00C04659" w:rsidP="00A9059F">
      <w:pPr>
        <w:ind w:left="3969" w:firstLine="6"/>
        <w:jc w:val="right"/>
        <w:rPr>
          <w:rFonts w:ascii="Arial" w:hAnsi="Arial" w:cs="Arial"/>
          <w:sz w:val="20"/>
          <w:szCs w:val="20"/>
        </w:rPr>
      </w:pPr>
      <w:r>
        <w:rPr>
          <w:rFonts w:ascii="Arial" w:hAnsi="Arial" w:cs="Arial"/>
          <w:sz w:val="20"/>
          <w:szCs w:val="20"/>
        </w:rPr>
        <w:t xml:space="preserve">Tuxtla Gutiérrez, Chiapas; </w:t>
      </w:r>
      <w:r w:rsidR="00EE7EDA">
        <w:rPr>
          <w:rFonts w:ascii="Arial" w:hAnsi="Arial" w:cs="Arial"/>
          <w:sz w:val="20"/>
          <w:szCs w:val="20"/>
          <w:highlight w:val="yellow"/>
        </w:rPr>
        <w:t>____ de________</w:t>
      </w:r>
      <w:r w:rsidR="00EE7EDA" w:rsidRPr="00EE7EDA">
        <w:rPr>
          <w:rFonts w:ascii="Arial" w:hAnsi="Arial" w:cs="Arial"/>
          <w:sz w:val="20"/>
          <w:szCs w:val="20"/>
          <w:highlight w:val="yellow"/>
        </w:rPr>
        <w:t xml:space="preserve"> </w:t>
      </w:r>
      <w:proofErr w:type="spellStart"/>
      <w:r w:rsidR="00EE7EDA" w:rsidRPr="00EE7EDA">
        <w:rPr>
          <w:rFonts w:ascii="Arial" w:hAnsi="Arial" w:cs="Arial"/>
          <w:sz w:val="20"/>
          <w:szCs w:val="20"/>
          <w:highlight w:val="yellow"/>
        </w:rPr>
        <w:t>de</w:t>
      </w:r>
      <w:proofErr w:type="spellEnd"/>
      <w:r w:rsidR="00EE7EDA" w:rsidRPr="00EE7EDA">
        <w:rPr>
          <w:rFonts w:ascii="Arial" w:hAnsi="Arial" w:cs="Arial"/>
          <w:sz w:val="20"/>
          <w:szCs w:val="20"/>
          <w:highlight w:val="yellow"/>
        </w:rPr>
        <w:t xml:space="preserve"> 2024</w:t>
      </w:r>
      <w:r w:rsidR="00A9059F" w:rsidRPr="00EE7EDA">
        <w:rPr>
          <w:rFonts w:ascii="Arial" w:hAnsi="Arial" w:cs="Arial"/>
          <w:sz w:val="20"/>
          <w:szCs w:val="20"/>
          <w:highlight w:val="yellow"/>
        </w:rPr>
        <w:t>.</w:t>
      </w:r>
    </w:p>
    <w:p w14:paraId="77A85E94" w14:textId="718A31E9" w:rsidR="00A9059F" w:rsidRDefault="00A9059F" w:rsidP="00A9059F">
      <w:pPr>
        <w:rPr>
          <w:rFonts w:ascii="Arial" w:hAnsi="Arial" w:cs="Arial"/>
          <w:sz w:val="20"/>
          <w:szCs w:val="20"/>
        </w:rPr>
      </w:pPr>
    </w:p>
    <w:p w14:paraId="5DA9BDFD" w14:textId="77777777" w:rsidR="00410161" w:rsidRPr="00A95330" w:rsidRDefault="00410161" w:rsidP="00A9059F">
      <w:pPr>
        <w:rPr>
          <w:rFonts w:ascii="Arial" w:hAnsi="Arial" w:cs="Arial"/>
          <w:sz w:val="20"/>
          <w:szCs w:val="20"/>
        </w:rPr>
      </w:pPr>
    </w:p>
    <w:p w14:paraId="11413C4B" w14:textId="77777777" w:rsidR="00A9059F" w:rsidRPr="00A95330" w:rsidRDefault="00A9059F" w:rsidP="00A9059F">
      <w:pPr>
        <w:rPr>
          <w:rFonts w:ascii="Arial" w:hAnsi="Arial" w:cs="Arial"/>
          <w:b/>
          <w:sz w:val="20"/>
          <w:szCs w:val="20"/>
        </w:rPr>
      </w:pPr>
      <w:r w:rsidRPr="00A95330">
        <w:rPr>
          <w:rFonts w:ascii="Arial" w:hAnsi="Arial" w:cs="Arial"/>
          <w:b/>
          <w:sz w:val="20"/>
          <w:szCs w:val="20"/>
        </w:rPr>
        <w:t xml:space="preserve">Comité de </w:t>
      </w:r>
      <w:proofErr w:type="spellStart"/>
      <w:r w:rsidRPr="00A95330">
        <w:rPr>
          <w:rFonts w:ascii="Arial" w:hAnsi="Arial" w:cs="Arial"/>
          <w:b/>
          <w:sz w:val="20"/>
          <w:szCs w:val="20"/>
        </w:rPr>
        <w:t>Dictaminación</w:t>
      </w:r>
      <w:proofErr w:type="spellEnd"/>
      <w:r w:rsidRPr="00A95330">
        <w:rPr>
          <w:rFonts w:ascii="Arial" w:hAnsi="Arial" w:cs="Arial"/>
          <w:b/>
          <w:sz w:val="20"/>
          <w:szCs w:val="20"/>
        </w:rPr>
        <w:t xml:space="preserve"> y Validación del</w:t>
      </w:r>
    </w:p>
    <w:p w14:paraId="0EB2CBB6" w14:textId="2321F136" w:rsidR="00A9059F" w:rsidRPr="00A95330" w:rsidRDefault="00A9059F" w:rsidP="00A9059F">
      <w:pPr>
        <w:rPr>
          <w:rFonts w:ascii="Arial" w:hAnsi="Arial" w:cs="Arial"/>
          <w:b/>
          <w:sz w:val="20"/>
          <w:szCs w:val="20"/>
        </w:rPr>
      </w:pPr>
      <w:r w:rsidRPr="00A95330">
        <w:rPr>
          <w:rFonts w:ascii="Arial" w:hAnsi="Arial" w:cs="Arial"/>
          <w:b/>
          <w:sz w:val="20"/>
          <w:szCs w:val="20"/>
        </w:rPr>
        <w:t xml:space="preserve">Premio Estatal de la Juventud </w:t>
      </w:r>
      <w:r w:rsidR="00EE7EDA">
        <w:rPr>
          <w:rFonts w:ascii="Arial" w:hAnsi="Arial" w:cs="Arial"/>
          <w:b/>
          <w:sz w:val="20"/>
          <w:szCs w:val="20"/>
        </w:rPr>
        <w:t>2024</w:t>
      </w:r>
    </w:p>
    <w:p w14:paraId="7C3DBD03" w14:textId="77777777" w:rsidR="00A9059F" w:rsidRPr="00A95330" w:rsidRDefault="00A9059F" w:rsidP="00A9059F">
      <w:pPr>
        <w:rPr>
          <w:rFonts w:ascii="Arial" w:hAnsi="Arial" w:cs="Arial"/>
          <w:b/>
          <w:sz w:val="20"/>
          <w:szCs w:val="20"/>
        </w:rPr>
      </w:pPr>
      <w:r w:rsidRPr="00A95330">
        <w:rPr>
          <w:rFonts w:ascii="Arial" w:hAnsi="Arial" w:cs="Arial"/>
          <w:b/>
          <w:sz w:val="20"/>
          <w:szCs w:val="20"/>
        </w:rPr>
        <w:t>P r e s e n t e</w:t>
      </w:r>
    </w:p>
    <w:p w14:paraId="67890942" w14:textId="77777777" w:rsidR="00A9059F" w:rsidRPr="00A95330" w:rsidRDefault="00A9059F" w:rsidP="00A9059F">
      <w:pPr>
        <w:rPr>
          <w:rFonts w:ascii="Arial" w:hAnsi="Arial" w:cs="Arial"/>
          <w:sz w:val="20"/>
          <w:szCs w:val="20"/>
        </w:rPr>
      </w:pPr>
    </w:p>
    <w:p w14:paraId="0F351BD8" w14:textId="77777777" w:rsidR="00A9059F" w:rsidRPr="009306D6" w:rsidRDefault="00A9059F" w:rsidP="00A9059F">
      <w:pPr>
        <w:ind w:left="-284" w:right="-234"/>
        <w:jc w:val="both"/>
        <w:rPr>
          <w:rFonts w:ascii="Arial" w:hAnsi="Arial" w:cs="Arial"/>
          <w:sz w:val="2"/>
          <w:szCs w:val="20"/>
        </w:rPr>
      </w:pPr>
    </w:p>
    <w:p w14:paraId="0379F268" w14:textId="640E3337" w:rsidR="00A9059F" w:rsidRPr="00A95330" w:rsidRDefault="00A9059F" w:rsidP="00A9059F">
      <w:pPr>
        <w:ind w:right="-234"/>
        <w:jc w:val="both"/>
        <w:rPr>
          <w:rFonts w:ascii="Arial" w:hAnsi="Arial" w:cs="Arial"/>
          <w:sz w:val="20"/>
          <w:szCs w:val="20"/>
        </w:rPr>
      </w:pPr>
      <w:r w:rsidRPr="00A95330">
        <w:rPr>
          <w:rFonts w:ascii="Arial" w:hAnsi="Arial" w:cs="Arial"/>
          <w:sz w:val="20"/>
          <w:szCs w:val="20"/>
        </w:rPr>
        <w:t xml:space="preserve">Por medio de la presente carta, solicitamos a usted registro y aceptación para </w:t>
      </w:r>
      <w:r w:rsidR="00492648">
        <w:rPr>
          <w:rFonts w:ascii="Arial" w:hAnsi="Arial" w:cs="Arial"/>
          <w:sz w:val="20"/>
          <w:szCs w:val="20"/>
        </w:rPr>
        <w:t>postularme</w:t>
      </w:r>
      <w:r w:rsidRPr="00A95330">
        <w:rPr>
          <w:rFonts w:ascii="Arial" w:hAnsi="Arial" w:cs="Arial"/>
          <w:sz w:val="20"/>
          <w:szCs w:val="20"/>
        </w:rPr>
        <w:t xml:space="preserve"> a la Convocatoria del </w:t>
      </w:r>
      <w:r w:rsidRPr="00492648">
        <w:rPr>
          <w:rFonts w:ascii="Arial" w:hAnsi="Arial" w:cs="Arial"/>
          <w:b/>
          <w:sz w:val="20"/>
          <w:szCs w:val="20"/>
        </w:rPr>
        <w:t>Pr</w:t>
      </w:r>
      <w:r w:rsidR="00EE7EDA">
        <w:rPr>
          <w:rFonts w:ascii="Arial" w:hAnsi="Arial" w:cs="Arial"/>
          <w:b/>
          <w:sz w:val="20"/>
          <w:szCs w:val="20"/>
        </w:rPr>
        <w:t>emio Estatal de la Juventud 2024</w:t>
      </w:r>
      <w:r w:rsidRPr="00492648">
        <w:rPr>
          <w:rFonts w:ascii="Arial" w:hAnsi="Arial" w:cs="Arial"/>
          <w:b/>
          <w:sz w:val="20"/>
          <w:szCs w:val="20"/>
        </w:rPr>
        <w:t>.</w:t>
      </w:r>
    </w:p>
    <w:p w14:paraId="78553773" w14:textId="77777777" w:rsidR="00A9059F" w:rsidRPr="009306D6" w:rsidRDefault="00A9059F" w:rsidP="00A9059F">
      <w:pPr>
        <w:ind w:right="-234"/>
        <w:jc w:val="both"/>
        <w:rPr>
          <w:rFonts w:ascii="Arial" w:hAnsi="Arial" w:cs="Arial"/>
          <w:sz w:val="10"/>
          <w:szCs w:val="20"/>
        </w:rPr>
      </w:pPr>
    </w:p>
    <w:p w14:paraId="783D3567" w14:textId="1B58A944" w:rsidR="00A9059F" w:rsidRDefault="00A9059F" w:rsidP="00A9059F">
      <w:pPr>
        <w:ind w:right="-234"/>
        <w:jc w:val="both"/>
        <w:rPr>
          <w:rFonts w:ascii="Arial" w:hAnsi="Arial" w:cs="Arial"/>
          <w:sz w:val="20"/>
          <w:szCs w:val="20"/>
        </w:rPr>
      </w:pPr>
      <w:r w:rsidRPr="00A95330">
        <w:rPr>
          <w:rFonts w:ascii="Arial" w:hAnsi="Arial" w:cs="Arial"/>
          <w:sz w:val="20"/>
          <w:szCs w:val="20"/>
        </w:rPr>
        <w:t>Manifestamos nuestro consentimiento libre, específico e informado, para participar en cumplimiento a todos los</w:t>
      </w:r>
      <w:r w:rsidR="00492648">
        <w:rPr>
          <w:rFonts w:ascii="Arial" w:hAnsi="Arial" w:cs="Arial"/>
          <w:sz w:val="20"/>
          <w:szCs w:val="20"/>
        </w:rPr>
        <w:t xml:space="preserve"> requisitos establecidos en la c</w:t>
      </w:r>
      <w:r w:rsidRPr="00A95330">
        <w:rPr>
          <w:rFonts w:ascii="Arial" w:hAnsi="Arial" w:cs="Arial"/>
          <w:sz w:val="20"/>
          <w:szCs w:val="20"/>
        </w:rPr>
        <w:t xml:space="preserve">onvocatoria del </w:t>
      </w:r>
      <w:r w:rsidRPr="00492648">
        <w:rPr>
          <w:rFonts w:ascii="Arial" w:hAnsi="Arial" w:cs="Arial"/>
          <w:b/>
          <w:sz w:val="20"/>
          <w:szCs w:val="20"/>
        </w:rPr>
        <w:t>Pr</w:t>
      </w:r>
      <w:r w:rsidR="00EE7EDA">
        <w:rPr>
          <w:rFonts w:ascii="Arial" w:hAnsi="Arial" w:cs="Arial"/>
          <w:b/>
          <w:sz w:val="20"/>
          <w:szCs w:val="20"/>
        </w:rPr>
        <w:t>emio Estatal de la Juventud 2024</w:t>
      </w:r>
      <w:r>
        <w:rPr>
          <w:rFonts w:ascii="Arial" w:hAnsi="Arial" w:cs="Arial"/>
          <w:sz w:val="20"/>
          <w:szCs w:val="20"/>
        </w:rPr>
        <w:t xml:space="preserve">, </w:t>
      </w:r>
      <w:r w:rsidRPr="00A95330">
        <w:rPr>
          <w:rFonts w:ascii="Arial" w:hAnsi="Arial" w:cs="Arial"/>
          <w:sz w:val="20"/>
          <w:szCs w:val="20"/>
        </w:rPr>
        <w:t xml:space="preserve">sujetándonos a los resultados que determine el Comité de </w:t>
      </w:r>
      <w:proofErr w:type="spellStart"/>
      <w:r w:rsidRPr="00A95330">
        <w:rPr>
          <w:rFonts w:ascii="Arial" w:hAnsi="Arial" w:cs="Arial"/>
          <w:sz w:val="20"/>
          <w:szCs w:val="20"/>
        </w:rPr>
        <w:t>Dictaminación</w:t>
      </w:r>
      <w:proofErr w:type="spellEnd"/>
      <w:r w:rsidRPr="00A95330">
        <w:rPr>
          <w:rFonts w:ascii="Arial" w:hAnsi="Arial" w:cs="Arial"/>
          <w:sz w:val="20"/>
          <w:szCs w:val="20"/>
        </w:rPr>
        <w:t xml:space="preserve"> y Validación.</w:t>
      </w:r>
    </w:p>
    <w:p w14:paraId="5F36AFB8" w14:textId="77777777" w:rsidR="00A9059F" w:rsidRPr="009306D6" w:rsidRDefault="00A9059F" w:rsidP="00A9059F">
      <w:pPr>
        <w:ind w:right="-234"/>
        <w:jc w:val="both"/>
        <w:rPr>
          <w:rFonts w:ascii="Arial" w:hAnsi="Arial" w:cs="Arial"/>
          <w:sz w:val="14"/>
          <w:szCs w:val="20"/>
        </w:rPr>
      </w:pPr>
    </w:p>
    <w:p w14:paraId="5000170F" w14:textId="530FD4C5" w:rsidR="00A9059F" w:rsidRDefault="00A9059F" w:rsidP="00A9059F">
      <w:pPr>
        <w:ind w:right="-234"/>
        <w:jc w:val="both"/>
        <w:rPr>
          <w:rFonts w:ascii="Arial" w:hAnsi="Arial" w:cs="Arial"/>
          <w:sz w:val="20"/>
          <w:szCs w:val="20"/>
        </w:rPr>
      </w:pPr>
      <w:r w:rsidRPr="00A95330">
        <w:rPr>
          <w:rFonts w:ascii="Arial" w:hAnsi="Arial" w:cs="Arial"/>
          <w:sz w:val="20"/>
          <w:szCs w:val="20"/>
        </w:rPr>
        <w:t>Manifestamos haber leído y estar ente</w:t>
      </w:r>
      <w:r w:rsidR="00492648">
        <w:rPr>
          <w:rFonts w:ascii="Arial" w:hAnsi="Arial" w:cs="Arial"/>
          <w:sz w:val="20"/>
          <w:szCs w:val="20"/>
        </w:rPr>
        <w:t>radas (os) del contenido de la c</w:t>
      </w:r>
      <w:r w:rsidRPr="00A95330">
        <w:rPr>
          <w:rFonts w:ascii="Arial" w:hAnsi="Arial" w:cs="Arial"/>
          <w:sz w:val="20"/>
          <w:szCs w:val="20"/>
        </w:rPr>
        <w:t xml:space="preserve">onvocatoria y las bases del </w:t>
      </w:r>
      <w:r w:rsidRPr="00492648">
        <w:rPr>
          <w:rFonts w:ascii="Arial" w:hAnsi="Arial" w:cs="Arial"/>
          <w:b/>
          <w:sz w:val="20"/>
          <w:szCs w:val="20"/>
        </w:rPr>
        <w:t>Pr</w:t>
      </w:r>
      <w:r w:rsidR="00EE7EDA">
        <w:rPr>
          <w:rFonts w:ascii="Arial" w:hAnsi="Arial" w:cs="Arial"/>
          <w:b/>
          <w:sz w:val="20"/>
          <w:szCs w:val="20"/>
        </w:rPr>
        <w:t>emio Estatal de la Juventud 2024</w:t>
      </w:r>
      <w:r>
        <w:rPr>
          <w:rFonts w:ascii="Arial" w:hAnsi="Arial" w:cs="Arial"/>
          <w:sz w:val="20"/>
          <w:szCs w:val="20"/>
        </w:rPr>
        <w:t xml:space="preserve">, publicados con fecha </w:t>
      </w:r>
      <w:r w:rsidR="00EE7EDA">
        <w:rPr>
          <w:rFonts w:ascii="Arial" w:hAnsi="Arial" w:cs="Arial"/>
          <w:sz w:val="20"/>
          <w:szCs w:val="20"/>
        </w:rPr>
        <w:t>16</w:t>
      </w:r>
      <w:r w:rsidR="00D764AE">
        <w:rPr>
          <w:rFonts w:ascii="Arial" w:hAnsi="Arial" w:cs="Arial"/>
          <w:sz w:val="20"/>
          <w:szCs w:val="20"/>
        </w:rPr>
        <w:t xml:space="preserve"> de </w:t>
      </w:r>
      <w:r w:rsidR="00EE7EDA">
        <w:rPr>
          <w:rFonts w:ascii="Arial" w:hAnsi="Arial" w:cs="Arial"/>
          <w:sz w:val="20"/>
          <w:szCs w:val="20"/>
        </w:rPr>
        <w:t>enero de 2024</w:t>
      </w:r>
      <w:r w:rsidR="00D764AE">
        <w:rPr>
          <w:rFonts w:ascii="Arial" w:hAnsi="Arial" w:cs="Arial"/>
          <w:sz w:val="20"/>
          <w:szCs w:val="20"/>
        </w:rPr>
        <w:t>,</w:t>
      </w:r>
      <w:r w:rsidR="00492648">
        <w:rPr>
          <w:rFonts w:ascii="Arial" w:hAnsi="Arial" w:cs="Arial"/>
          <w:sz w:val="20"/>
          <w:szCs w:val="20"/>
        </w:rPr>
        <w:t xml:space="preserve"> en la p</w:t>
      </w:r>
      <w:r w:rsidRPr="00A95330">
        <w:rPr>
          <w:rFonts w:ascii="Arial" w:hAnsi="Arial" w:cs="Arial"/>
          <w:sz w:val="20"/>
          <w:szCs w:val="20"/>
        </w:rPr>
        <w:t>ágina oficial del Instituto de la Juventud del Estado de Chiapas.</w:t>
      </w:r>
    </w:p>
    <w:p w14:paraId="2E8185E6" w14:textId="77777777" w:rsidR="00A9059F" w:rsidRPr="009306D6" w:rsidRDefault="00A9059F" w:rsidP="00A9059F">
      <w:pPr>
        <w:ind w:right="-234"/>
        <w:jc w:val="both"/>
        <w:rPr>
          <w:rFonts w:ascii="Arial" w:hAnsi="Arial" w:cs="Arial"/>
          <w:sz w:val="16"/>
          <w:szCs w:val="20"/>
        </w:rPr>
      </w:pPr>
    </w:p>
    <w:p w14:paraId="39FA8E2A" w14:textId="2EF7E168" w:rsidR="00A9059F" w:rsidRDefault="00A9059F" w:rsidP="00A9059F">
      <w:pPr>
        <w:ind w:right="-234"/>
        <w:jc w:val="both"/>
        <w:rPr>
          <w:rFonts w:ascii="Arial" w:hAnsi="Arial" w:cs="Arial"/>
          <w:sz w:val="20"/>
          <w:szCs w:val="20"/>
        </w:rPr>
      </w:pPr>
      <w:r w:rsidRPr="007722C1">
        <w:rPr>
          <w:rFonts w:ascii="Arial" w:hAnsi="Arial" w:cs="Arial"/>
          <w:sz w:val="20"/>
          <w:szCs w:val="20"/>
        </w:rPr>
        <w:t xml:space="preserve">El colectivo </w:t>
      </w:r>
      <w:r w:rsidR="00492648" w:rsidRPr="00492648">
        <w:rPr>
          <w:rFonts w:ascii="Arial" w:hAnsi="Arial" w:cs="Arial"/>
          <w:color w:val="A6A6A6" w:themeColor="background1" w:themeShade="A6"/>
          <w:sz w:val="20"/>
          <w:szCs w:val="20"/>
          <w:highlight w:val="yellow"/>
          <w:u w:val="single"/>
        </w:rPr>
        <w:t>(Nombre del Colectivo Postulante)</w:t>
      </w:r>
      <w:r w:rsidRPr="00492648">
        <w:rPr>
          <w:rFonts w:ascii="Arial" w:hAnsi="Arial" w:cs="Arial"/>
          <w:color w:val="A6A6A6" w:themeColor="background1" w:themeShade="A6"/>
          <w:sz w:val="20"/>
          <w:szCs w:val="20"/>
        </w:rPr>
        <w:t xml:space="preserve"> </w:t>
      </w:r>
      <w:r w:rsidRPr="007722C1">
        <w:rPr>
          <w:rFonts w:ascii="Arial" w:hAnsi="Arial" w:cs="Arial"/>
          <w:sz w:val="20"/>
          <w:szCs w:val="20"/>
        </w:rPr>
        <w:t>designa a</w:t>
      </w:r>
      <w:r w:rsidR="00492648">
        <w:rPr>
          <w:rFonts w:ascii="Arial" w:hAnsi="Arial" w:cs="Arial"/>
          <w:sz w:val="20"/>
          <w:szCs w:val="20"/>
        </w:rPr>
        <w:t xml:space="preserve"> </w:t>
      </w:r>
      <w:r w:rsidR="00492648" w:rsidRPr="00492648">
        <w:rPr>
          <w:rFonts w:ascii="Arial" w:hAnsi="Arial" w:cs="Arial"/>
          <w:color w:val="A6A6A6" w:themeColor="background1" w:themeShade="A6"/>
          <w:sz w:val="20"/>
          <w:szCs w:val="20"/>
          <w:highlight w:val="yellow"/>
          <w:u w:val="single"/>
        </w:rPr>
        <w:t>(Nombre completo</w:t>
      </w:r>
      <w:r w:rsidR="00492648">
        <w:rPr>
          <w:rFonts w:ascii="Arial" w:hAnsi="Arial" w:cs="Arial"/>
          <w:color w:val="A6A6A6" w:themeColor="background1" w:themeShade="A6"/>
          <w:sz w:val="20"/>
          <w:szCs w:val="20"/>
          <w:highlight w:val="yellow"/>
          <w:u w:val="single"/>
        </w:rPr>
        <w:t xml:space="preserve"> del representante</w:t>
      </w:r>
      <w:r w:rsidR="00492648" w:rsidRPr="00492648">
        <w:rPr>
          <w:rFonts w:ascii="Arial" w:hAnsi="Arial" w:cs="Arial"/>
          <w:color w:val="A6A6A6" w:themeColor="background1" w:themeShade="A6"/>
          <w:sz w:val="20"/>
          <w:szCs w:val="20"/>
          <w:highlight w:val="yellow"/>
          <w:u w:val="single"/>
        </w:rPr>
        <w:t>)</w:t>
      </w:r>
      <w:r w:rsidRPr="00492648">
        <w:rPr>
          <w:rFonts w:ascii="Arial" w:hAnsi="Arial" w:cs="Arial"/>
          <w:color w:val="A6A6A6" w:themeColor="background1" w:themeShade="A6"/>
          <w:sz w:val="20"/>
          <w:szCs w:val="20"/>
        </w:rPr>
        <w:t xml:space="preserve"> </w:t>
      </w:r>
      <w:r w:rsidRPr="007722C1">
        <w:rPr>
          <w:rFonts w:ascii="Arial" w:hAnsi="Arial" w:cs="Arial"/>
          <w:sz w:val="20"/>
          <w:szCs w:val="20"/>
        </w:rPr>
        <w:t>como re</w:t>
      </w:r>
      <w:r>
        <w:rPr>
          <w:rFonts w:ascii="Arial" w:hAnsi="Arial" w:cs="Arial"/>
          <w:sz w:val="20"/>
          <w:szCs w:val="20"/>
        </w:rPr>
        <w:t>presentante de nuestra postulación,</w:t>
      </w:r>
      <w:r w:rsidRPr="007722C1">
        <w:rPr>
          <w:rFonts w:ascii="Arial" w:hAnsi="Arial" w:cs="Arial"/>
          <w:sz w:val="20"/>
          <w:szCs w:val="20"/>
        </w:rPr>
        <w:t xml:space="preserve"> así mismo le autorizamos para que en nuestra representación reciba el premio, y se comprometa al cumplimiento de las actividades que se deriven en caso de resultar ganadores.</w:t>
      </w:r>
    </w:p>
    <w:p w14:paraId="5C2CB148" w14:textId="77777777" w:rsidR="00A9059F" w:rsidRDefault="00A9059F" w:rsidP="00A9059F">
      <w:pPr>
        <w:jc w:val="center"/>
        <w:rPr>
          <w:rFonts w:ascii="Arial" w:hAnsi="Arial" w:cs="Arial"/>
          <w:b/>
          <w:sz w:val="20"/>
          <w:szCs w:val="20"/>
        </w:rPr>
      </w:pPr>
    </w:p>
    <w:p w14:paraId="3999F0B2" w14:textId="77777777" w:rsidR="00A9059F" w:rsidRPr="00D831BE" w:rsidRDefault="00A9059F" w:rsidP="00A9059F">
      <w:pPr>
        <w:jc w:val="center"/>
        <w:rPr>
          <w:rFonts w:ascii="Arial" w:hAnsi="Arial" w:cs="Arial"/>
          <w:sz w:val="20"/>
          <w:szCs w:val="20"/>
        </w:rPr>
      </w:pPr>
      <w:r w:rsidRPr="00D831BE">
        <w:rPr>
          <w:rFonts w:ascii="Arial" w:hAnsi="Arial" w:cs="Arial"/>
          <w:b/>
          <w:sz w:val="20"/>
          <w:szCs w:val="20"/>
        </w:rPr>
        <w:t>En la Categoría</w:t>
      </w:r>
      <w:r w:rsidRPr="00D831BE">
        <w:rPr>
          <w:rFonts w:ascii="Arial" w:hAnsi="Arial" w:cs="Arial"/>
          <w:sz w:val="20"/>
          <w:szCs w:val="20"/>
        </w:rPr>
        <w:t xml:space="preserve">: </w:t>
      </w:r>
      <w:r w:rsidRPr="00EE7EDA">
        <w:rPr>
          <w:rFonts w:ascii="Arial" w:hAnsi="Arial" w:cs="Arial"/>
          <w:sz w:val="20"/>
          <w:szCs w:val="20"/>
          <w:highlight w:val="yellow"/>
        </w:rPr>
        <w:t>(Señalar con una “X” solamente una)</w:t>
      </w:r>
    </w:p>
    <w:p w14:paraId="61B3B8D3" w14:textId="77777777" w:rsidR="00A9059F" w:rsidRPr="00D831BE" w:rsidRDefault="00A9059F" w:rsidP="00A9059F">
      <w:pPr>
        <w:jc w:val="center"/>
        <w:rPr>
          <w:rFonts w:ascii="Arial" w:hAnsi="Arial" w:cs="Arial"/>
          <w:sz w:val="20"/>
          <w:szCs w:val="20"/>
        </w:rPr>
      </w:pPr>
    </w:p>
    <w:p w14:paraId="46C66087" w14:textId="77777777" w:rsidR="00A9059F" w:rsidRPr="006D466D" w:rsidRDefault="00A9059F" w:rsidP="00A9059F">
      <w:pPr>
        <w:ind w:left="360"/>
        <w:jc w:val="center"/>
        <w:rPr>
          <w:rFonts w:ascii="Arial" w:hAnsi="Arial" w:cs="Arial"/>
          <w:sz w:val="20"/>
          <w:szCs w:val="20"/>
        </w:rPr>
      </w:pPr>
      <w:r w:rsidRPr="00492648">
        <w:rPr>
          <w:rFonts w:ascii="Arial" w:hAnsi="Arial" w:cs="Arial"/>
          <w:b/>
          <w:sz w:val="20"/>
          <w:szCs w:val="20"/>
        </w:rPr>
        <w:t>A)</w:t>
      </w:r>
      <w:r>
        <w:rPr>
          <w:rFonts w:ascii="Arial" w:hAnsi="Arial" w:cs="Arial"/>
          <w:sz w:val="20"/>
          <w:szCs w:val="20"/>
        </w:rPr>
        <w:t xml:space="preserve"> D</w:t>
      </w:r>
      <w:r w:rsidRPr="006D466D">
        <w:rPr>
          <w:rFonts w:ascii="Arial" w:hAnsi="Arial" w:cs="Arial"/>
          <w:sz w:val="20"/>
          <w:szCs w:val="20"/>
        </w:rPr>
        <w:t>e</w:t>
      </w:r>
      <w:r>
        <w:rPr>
          <w:rFonts w:ascii="Arial" w:hAnsi="Arial" w:cs="Arial"/>
          <w:sz w:val="20"/>
          <w:szCs w:val="20"/>
        </w:rPr>
        <w:t xml:space="preserve"> 12 a</w:t>
      </w:r>
      <w:r w:rsidRPr="006D466D">
        <w:rPr>
          <w:rFonts w:ascii="Arial" w:hAnsi="Arial" w:cs="Arial"/>
          <w:sz w:val="20"/>
          <w:szCs w:val="20"/>
        </w:rPr>
        <w:t xml:space="preserve"> 17 años</w:t>
      </w:r>
      <w:r>
        <w:rPr>
          <w:rFonts w:ascii="Arial" w:hAnsi="Arial" w:cs="Arial"/>
          <w:sz w:val="20"/>
          <w:szCs w:val="20"/>
        </w:rPr>
        <w:t xml:space="preserve"> de edad</w:t>
      </w:r>
      <w:r w:rsidRPr="006D466D">
        <w:rPr>
          <w:rFonts w:ascii="Arial" w:hAnsi="Arial" w:cs="Arial"/>
          <w:sz w:val="20"/>
          <w:szCs w:val="20"/>
        </w:rPr>
        <w:t xml:space="preserve">. </w:t>
      </w:r>
      <w:proofErr w:type="gramStart"/>
      <w:r w:rsidRPr="006D466D">
        <w:rPr>
          <w:rFonts w:ascii="Arial" w:hAnsi="Arial" w:cs="Arial"/>
          <w:sz w:val="20"/>
          <w:szCs w:val="20"/>
        </w:rPr>
        <w:t>(  )</w:t>
      </w:r>
      <w:proofErr w:type="gramEnd"/>
      <w:r w:rsidRPr="006D466D">
        <w:rPr>
          <w:rFonts w:ascii="Arial" w:hAnsi="Arial" w:cs="Arial"/>
          <w:sz w:val="20"/>
          <w:szCs w:val="20"/>
        </w:rPr>
        <w:tab/>
      </w:r>
      <w:r w:rsidRPr="006D466D">
        <w:rPr>
          <w:rFonts w:ascii="Arial" w:hAnsi="Arial" w:cs="Arial"/>
          <w:sz w:val="20"/>
          <w:szCs w:val="20"/>
        </w:rPr>
        <w:tab/>
      </w:r>
      <w:r w:rsidRPr="00492648">
        <w:rPr>
          <w:rFonts w:ascii="Arial" w:hAnsi="Arial" w:cs="Arial"/>
          <w:b/>
          <w:sz w:val="20"/>
          <w:szCs w:val="20"/>
        </w:rPr>
        <w:t>B)</w:t>
      </w:r>
      <w:r>
        <w:rPr>
          <w:rFonts w:ascii="Arial" w:hAnsi="Arial" w:cs="Arial"/>
          <w:sz w:val="20"/>
          <w:szCs w:val="20"/>
        </w:rPr>
        <w:t xml:space="preserve"> </w:t>
      </w:r>
      <w:r w:rsidRPr="006D466D">
        <w:rPr>
          <w:rFonts w:ascii="Arial" w:hAnsi="Arial" w:cs="Arial"/>
          <w:sz w:val="20"/>
          <w:szCs w:val="20"/>
        </w:rPr>
        <w:t>De 18 a 29 años de edad. (  )</w:t>
      </w:r>
    </w:p>
    <w:p w14:paraId="4371E7C5" w14:textId="77777777" w:rsidR="00A9059F" w:rsidRPr="005B17E0" w:rsidRDefault="00A9059F" w:rsidP="00A9059F">
      <w:pPr>
        <w:jc w:val="both"/>
        <w:rPr>
          <w:rFonts w:ascii="Arial" w:hAnsi="Arial" w:cs="Arial"/>
          <w:sz w:val="12"/>
          <w:szCs w:val="20"/>
        </w:rPr>
      </w:pPr>
      <w:r>
        <w:rPr>
          <w:rFonts w:ascii="Arial" w:hAnsi="Arial" w:cs="Arial"/>
          <w:b/>
          <w:sz w:val="20"/>
          <w:szCs w:val="20"/>
        </w:rPr>
        <w:tab/>
      </w:r>
      <w:r>
        <w:rPr>
          <w:rFonts w:ascii="Arial" w:hAnsi="Arial" w:cs="Arial"/>
          <w:b/>
          <w:sz w:val="20"/>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p>
    <w:p w14:paraId="03D54A69" w14:textId="48AF1B45" w:rsidR="00A9059F" w:rsidRPr="006D466D" w:rsidRDefault="00492648" w:rsidP="00A9059F">
      <w:pPr>
        <w:jc w:val="both"/>
        <w:rPr>
          <w:rFonts w:ascii="Arial" w:hAnsi="Arial" w:cs="Arial"/>
          <w:b/>
          <w:sz w:val="20"/>
          <w:szCs w:val="20"/>
        </w:rPr>
      </w:pPr>
      <w:r>
        <w:rPr>
          <w:rFonts w:ascii="Arial" w:hAnsi="Arial" w:cs="Arial"/>
          <w:b/>
          <w:sz w:val="20"/>
          <w:szCs w:val="20"/>
        </w:rPr>
        <w:t xml:space="preserve">En la Distinción: </w:t>
      </w:r>
      <w:r w:rsidR="00A9059F" w:rsidRPr="006D466D">
        <w:rPr>
          <w:rFonts w:ascii="Arial" w:hAnsi="Arial" w:cs="Arial"/>
          <w:b/>
          <w:sz w:val="20"/>
          <w:szCs w:val="20"/>
        </w:rPr>
        <w:t xml:space="preserve">(Señalar con una “X” solamente una) </w:t>
      </w:r>
    </w:p>
    <w:p w14:paraId="28944974" w14:textId="77777777" w:rsidR="00A9059F" w:rsidRPr="00D831BE" w:rsidRDefault="00A9059F" w:rsidP="00A9059F">
      <w:pPr>
        <w:jc w:val="both"/>
        <w:rPr>
          <w:rFonts w:ascii="Arial" w:hAnsi="Arial" w:cs="Arial"/>
          <w:b/>
          <w:sz w:val="20"/>
          <w:szCs w:val="20"/>
        </w:rPr>
      </w:pPr>
    </w:p>
    <w:p w14:paraId="5A4A5E84" w14:textId="77777777" w:rsidR="00D764AE" w:rsidRPr="003E3C64" w:rsidRDefault="00D764AE" w:rsidP="00D764AE">
      <w:pPr>
        <w:numPr>
          <w:ilvl w:val="0"/>
          <w:numId w:val="11"/>
        </w:numPr>
        <w:rPr>
          <w:rFonts w:ascii="Arial" w:hAnsi="Arial" w:cs="Arial"/>
          <w:sz w:val="18"/>
          <w:lang w:val="es-MX"/>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 </w:t>
      </w:r>
      <w:r w:rsidRPr="003E3C64">
        <w:rPr>
          <w:rFonts w:ascii="Arial" w:hAnsi="Arial" w:cs="Arial"/>
          <w:sz w:val="18"/>
          <w:lang w:val="es-MX"/>
        </w:rPr>
        <w:t>Fortalecimiento a la Cultura Indígena.</w:t>
      </w:r>
      <w:r w:rsidRPr="003E3C64">
        <w:rPr>
          <w:rFonts w:ascii="Arial" w:hAnsi="Arial" w:cs="Arial"/>
          <w:sz w:val="18"/>
        </w:rPr>
        <w:tab/>
      </w:r>
      <w:r w:rsidRPr="003E3C64">
        <w:rPr>
          <w:rFonts w:ascii="Arial" w:hAnsi="Arial" w:cs="Arial"/>
          <w:sz w:val="18"/>
        </w:rPr>
        <w:tab/>
      </w:r>
      <w:r w:rsidRPr="003E3C64">
        <w:rPr>
          <w:rFonts w:ascii="Arial" w:hAnsi="Arial" w:cs="Arial"/>
          <w:sz w:val="18"/>
        </w:rPr>
        <w:tab/>
      </w:r>
    </w:p>
    <w:p w14:paraId="7218C697" w14:textId="77777777" w:rsidR="00D764AE" w:rsidRPr="003E3C64" w:rsidRDefault="00D764AE" w:rsidP="00D764AE">
      <w:pPr>
        <w:numPr>
          <w:ilvl w:val="0"/>
          <w:numId w:val="11"/>
        </w:numPr>
        <w:rPr>
          <w:rFonts w:ascii="Arial" w:hAnsi="Arial" w:cs="Arial"/>
          <w:sz w:val="18"/>
          <w:lang w:val="es-MX"/>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w:t>
      </w:r>
      <w:r w:rsidRPr="003E3C64">
        <w:rPr>
          <w:rFonts w:ascii="Arial" w:hAnsi="Arial" w:cs="Arial"/>
          <w:sz w:val="18"/>
          <w:lang w:val="es-MX"/>
        </w:rPr>
        <w:t>Actividades Académicas y Científicas.</w:t>
      </w:r>
    </w:p>
    <w:p w14:paraId="3B878A7D" w14:textId="77777777" w:rsidR="00D764AE" w:rsidRPr="003E3C64" w:rsidRDefault="00D764AE" w:rsidP="00D764AE">
      <w:pPr>
        <w:numPr>
          <w:ilvl w:val="0"/>
          <w:numId w:val="11"/>
        </w:numPr>
        <w:rPr>
          <w:rFonts w:ascii="Arial" w:hAnsi="Arial" w:cs="Arial"/>
          <w:sz w:val="18"/>
          <w:szCs w:val="20"/>
          <w:lang w:val="es-MX"/>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 </w:t>
      </w:r>
      <w:r w:rsidRPr="003E3C64">
        <w:rPr>
          <w:rFonts w:ascii="Arial" w:hAnsi="Arial" w:cs="Arial"/>
          <w:sz w:val="18"/>
          <w:szCs w:val="20"/>
          <w:lang w:val="es-MX"/>
        </w:rPr>
        <w:t>Desarrollo e Innovación Tecnológica.</w:t>
      </w:r>
    </w:p>
    <w:p w14:paraId="59D8AC29" w14:textId="77777777" w:rsidR="00D764AE" w:rsidRPr="003E3C64" w:rsidRDefault="00D764AE" w:rsidP="00D764AE">
      <w:pPr>
        <w:numPr>
          <w:ilvl w:val="0"/>
          <w:numId w:val="11"/>
        </w:numPr>
        <w:rPr>
          <w:rFonts w:ascii="Arial" w:hAnsi="Arial" w:cs="Arial"/>
          <w:sz w:val="18"/>
          <w:szCs w:val="20"/>
          <w:lang w:val="es-MX"/>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 </w:t>
      </w:r>
      <w:r w:rsidRPr="003E3C64">
        <w:rPr>
          <w:rFonts w:ascii="Arial" w:hAnsi="Arial" w:cs="Arial"/>
          <w:sz w:val="18"/>
          <w:szCs w:val="20"/>
          <w:lang w:val="es-MX"/>
        </w:rPr>
        <w:t>Expresiones Artísticas y Artes Populares.</w:t>
      </w:r>
      <w:r w:rsidRPr="003E3C64">
        <w:rPr>
          <w:rFonts w:ascii="Arial" w:hAnsi="Arial" w:cs="Arial"/>
          <w:sz w:val="18"/>
        </w:rPr>
        <w:tab/>
      </w:r>
      <w:r w:rsidRPr="003E3C64">
        <w:rPr>
          <w:rFonts w:ascii="Arial" w:hAnsi="Arial" w:cs="Arial"/>
          <w:sz w:val="18"/>
        </w:rPr>
        <w:tab/>
      </w:r>
      <w:r w:rsidRPr="003E3C64">
        <w:rPr>
          <w:rFonts w:ascii="Arial" w:hAnsi="Arial" w:cs="Arial"/>
          <w:sz w:val="18"/>
        </w:rPr>
        <w:tab/>
      </w:r>
      <w:r w:rsidRPr="003E3C64">
        <w:rPr>
          <w:rFonts w:ascii="Arial" w:hAnsi="Arial" w:cs="Arial"/>
          <w:sz w:val="18"/>
        </w:rPr>
        <w:tab/>
      </w:r>
    </w:p>
    <w:p w14:paraId="6851770F" w14:textId="77777777" w:rsidR="00D764AE" w:rsidRPr="003E3C64" w:rsidRDefault="00D764AE" w:rsidP="00D764AE">
      <w:pPr>
        <w:numPr>
          <w:ilvl w:val="0"/>
          <w:numId w:val="11"/>
        </w:numPr>
        <w:rPr>
          <w:rFonts w:ascii="Arial" w:hAnsi="Arial" w:cs="Arial"/>
          <w:sz w:val="18"/>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Compromiso Social, Diversidad y Derechos Humanos.</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1851764F" w14:textId="77777777" w:rsidR="00D764AE" w:rsidRPr="003E3C64" w:rsidRDefault="00D764AE" w:rsidP="00D764AE">
      <w:pPr>
        <w:numPr>
          <w:ilvl w:val="0"/>
          <w:numId w:val="11"/>
        </w:numPr>
        <w:rPr>
          <w:rFonts w:ascii="Arial" w:hAnsi="Arial" w:cs="Arial"/>
          <w:sz w:val="18"/>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Actividades Productivas.</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083471D8" w14:textId="77777777" w:rsidR="00D764AE" w:rsidRPr="003E3C64" w:rsidRDefault="00D764AE" w:rsidP="00D764AE">
      <w:pPr>
        <w:numPr>
          <w:ilvl w:val="0"/>
          <w:numId w:val="11"/>
        </w:numPr>
        <w:rPr>
          <w:rFonts w:ascii="Arial" w:hAnsi="Arial" w:cs="Arial"/>
          <w:sz w:val="18"/>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Discapacidad e Inclusión Social.</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5F002756" w14:textId="77777777" w:rsidR="00D764AE" w:rsidRPr="003E3C64" w:rsidRDefault="00D764AE" w:rsidP="00D764AE">
      <w:pPr>
        <w:numPr>
          <w:ilvl w:val="0"/>
          <w:numId w:val="11"/>
        </w:numPr>
        <w:rPr>
          <w:rFonts w:ascii="Arial" w:hAnsi="Arial" w:cs="Arial"/>
          <w:sz w:val="18"/>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Aportación a la Cultura Política y Democracia.</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2A169CC0" w14:textId="3EBD2890" w:rsidR="00A9059F" w:rsidRDefault="00D764AE" w:rsidP="00A9059F">
      <w:pPr>
        <w:numPr>
          <w:ilvl w:val="0"/>
          <w:numId w:val="11"/>
        </w:numPr>
        <w:rPr>
          <w:rFonts w:ascii="Arial" w:hAnsi="Arial" w:cs="Arial"/>
          <w:sz w:val="18"/>
          <w:lang w:val="es-MX"/>
        </w:rPr>
      </w:pPr>
      <w:proofErr w:type="gramStart"/>
      <w:r w:rsidRPr="003E3C64">
        <w:rPr>
          <w:rFonts w:ascii="Arial" w:hAnsi="Arial" w:cs="Arial"/>
          <w:sz w:val="18"/>
          <w:szCs w:val="20"/>
        </w:rPr>
        <w:t xml:space="preserve">(  </w:t>
      </w:r>
      <w:proofErr w:type="gramEnd"/>
      <w:r w:rsidRPr="003E3C64">
        <w:rPr>
          <w:rFonts w:ascii="Arial" w:hAnsi="Arial" w:cs="Arial"/>
          <w:sz w:val="18"/>
          <w:szCs w:val="20"/>
        </w:rPr>
        <w:t xml:space="preserve">  )</w:t>
      </w:r>
      <w:r w:rsidRPr="003E3C64">
        <w:rPr>
          <w:rFonts w:ascii="Arial" w:hAnsi="Arial" w:cs="Arial"/>
          <w:sz w:val="18"/>
        </w:rPr>
        <w:t xml:space="preserve"> </w:t>
      </w:r>
      <w:r w:rsidRPr="003E3C64">
        <w:rPr>
          <w:rFonts w:ascii="Arial" w:hAnsi="Arial" w:cs="Arial"/>
          <w:sz w:val="18"/>
          <w:lang w:val="es-MX"/>
        </w:rPr>
        <w:t xml:space="preserve">Medio Ambiente y Protección Animal. </w:t>
      </w:r>
    </w:p>
    <w:p w14:paraId="408840BA" w14:textId="7D0A1150" w:rsidR="00074056" w:rsidRDefault="00074056" w:rsidP="00A9059F">
      <w:pPr>
        <w:rPr>
          <w:rFonts w:ascii="Arial" w:hAnsi="Arial" w:cs="Arial"/>
          <w:b/>
          <w:sz w:val="20"/>
          <w:szCs w:val="20"/>
        </w:rPr>
      </w:pPr>
    </w:p>
    <w:p w14:paraId="4B49C978" w14:textId="77777777" w:rsidR="00A9059F" w:rsidRDefault="00A9059F" w:rsidP="00A9059F">
      <w:pPr>
        <w:rPr>
          <w:rFonts w:ascii="Arial" w:hAnsi="Arial" w:cs="Arial"/>
          <w:b/>
          <w:sz w:val="2"/>
          <w:szCs w:val="20"/>
        </w:rPr>
      </w:pPr>
    </w:p>
    <w:p w14:paraId="68C2EE5D" w14:textId="77777777" w:rsidR="000A2C74" w:rsidRPr="008B52BE" w:rsidRDefault="000A2C74" w:rsidP="00A9059F">
      <w:pPr>
        <w:rPr>
          <w:rFonts w:ascii="Arial" w:hAnsi="Arial" w:cs="Arial"/>
          <w:b/>
          <w:sz w:val="2"/>
          <w:szCs w:val="20"/>
        </w:rPr>
      </w:pPr>
    </w:p>
    <w:tbl>
      <w:tblPr>
        <w:tblStyle w:val="Tablaconcuadrcula"/>
        <w:tblW w:w="8932" w:type="dxa"/>
        <w:tblLook w:val="04A0" w:firstRow="1" w:lastRow="0" w:firstColumn="1" w:lastColumn="0" w:noHBand="0" w:noVBand="1"/>
      </w:tblPr>
      <w:tblGrid>
        <w:gridCol w:w="8932"/>
      </w:tblGrid>
      <w:tr w:rsidR="00492648" w14:paraId="5AC259A4" w14:textId="77777777" w:rsidTr="00E318DF">
        <w:trPr>
          <w:trHeight w:val="122"/>
        </w:trPr>
        <w:tc>
          <w:tcPr>
            <w:tcW w:w="8932" w:type="dxa"/>
            <w:shd w:val="clear" w:color="auto" w:fill="auto"/>
          </w:tcPr>
          <w:p w14:paraId="1510C2AD" w14:textId="77777777" w:rsidR="00492648" w:rsidRPr="00535EE0" w:rsidRDefault="00492648" w:rsidP="00E318DF">
            <w:pPr>
              <w:tabs>
                <w:tab w:val="left" w:pos="3418"/>
              </w:tabs>
              <w:jc w:val="center"/>
              <w:rPr>
                <w:rFonts w:ascii="Arial" w:hAnsi="Arial" w:cs="Arial"/>
                <w:sz w:val="2"/>
                <w:szCs w:val="20"/>
              </w:rPr>
            </w:pPr>
          </w:p>
          <w:p w14:paraId="3F0916F4" w14:textId="0DD7A700" w:rsidR="00492648" w:rsidRPr="006D466D" w:rsidRDefault="00492648" w:rsidP="00492648">
            <w:pPr>
              <w:tabs>
                <w:tab w:val="left" w:pos="3418"/>
              </w:tabs>
              <w:jc w:val="center"/>
              <w:rPr>
                <w:rFonts w:ascii="Arial" w:hAnsi="Arial" w:cs="Arial"/>
                <w:b/>
                <w:sz w:val="20"/>
                <w:szCs w:val="20"/>
              </w:rPr>
            </w:pPr>
            <w:r w:rsidRPr="00D831BE">
              <w:rPr>
                <w:rFonts w:ascii="Arial" w:hAnsi="Arial" w:cs="Arial"/>
                <w:b/>
                <w:sz w:val="20"/>
                <w:szCs w:val="20"/>
              </w:rPr>
              <w:t xml:space="preserve">1.- DATOS </w:t>
            </w:r>
            <w:r>
              <w:rPr>
                <w:rFonts w:ascii="Arial" w:hAnsi="Arial" w:cs="Arial"/>
                <w:b/>
                <w:sz w:val="20"/>
                <w:szCs w:val="20"/>
              </w:rPr>
              <w:t>DEL COLECTIVO POSTULANTE</w:t>
            </w:r>
            <w:r w:rsidRPr="00D831BE">
              <w:rPr>
                <w:rFonts w:ascii="Arial" w:hAnsi="Arial" w:cs="Arial"/>
                <w:b/>
                <w:sz w:val="20"/>
                <w:szCs w:val="20"/>
              </w:rPr>
              <w:t>:</w:t>
            </w:r>
          </w:p>
        </w:tc>
      </w:tr>
      <w:tr w:rsidR="00492648" w14:paraId="2FEA7E19" w14:textId="77777777" w:rsidTr="00E318DF">
        <w:trPr>
          <w:trHeight w:val="122"/>
        </w:trPr>
        <w:tc>
          <w:tcPr>
            <w:tcW w:w="8932" w:type="dxa"/>
            <w:shd w:val="clear" w:color="auto" w:fill="auto"/>
          </w:tcPr>
          <w:p w14:paraId="6CF5E1F6" w14:textId="5F84797E"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 xml:space="preserve">Denominación o razón social: </w:t>
            </w:r>
          </w:p>
        </w:tc>
      </w:tr>
      <w:tr w:rsidR="00492648" w14:paraId="259164ED" w14:textId="77777777" w:rsidTr="00E318DF">
        <w:trPr>
          <w:trHeight w:val="234"/>
        </w:trPr>
        <w:tc>
          <w:tcPr>
            <w:tcW w:w="8932" w:type="dxa"/>
            <w:shd w:val="clear" w:color="auto" w:fill="auto"/>
          </w:tcPr>
          <w:p w14:paraId="51F455EE" w14:textId="2E9981B3" w:rsidR="00492648" w:rsidRPr="002369FA" w:rsidRDefault="00574665" w:rsidP="00574665">
            <w:pPr>
              <w:tabs>
                <w:tab w:val="left" w:pos="3418"/>
              </w:tabs>
              <w:rPr>
                <w:rFonts w:ascii="Arial" w:hAnsi="Arial" w:cs="Arial"/>
                <w:b/>
                <w:sz w:val="20"/>
                <w:szCs w:val="20"/>
              </w:rPr>
            </w:pPr>
            <w:r w:rsidRPr="00574665">
              <w:rPr>
                <w:rFonts w:ascii="Arial" w:hAnsi="Arial" w:cs="Arial"/>
                <w:b/>
                <w:sz w:val="20"/>
                <w:szCs w:val="20"/>
              </w:rPr>
              <w:t>Acta Constitutiva:</w:t>
            </w:r>
            <w:r>
              <w:rPr>
                <w:rFonts w:ascii="Arial" w:hAnsi="Arial" w:cs="Arial"/>
                <w:color w:val="A6A6A6" w:themeColor="background1" w:themeShade="A6"/>
                <w:sz w:val="20"/>
                <w:szCs w:val="20"/>
              </w:rPr>
              <w:t xml:space="preserve"> </w:t>
            </w:r>
            <w:r w:rsidRPr="00AA6B5E">
              <w:rPr>
                <w:rFonts w:ascii="Arial" w:hAnsi="Arial" w:cs="Arial"/>
                <w:b/>
                <w:color w:val="A6A6A6" w:themeColor="background1" w:themeShade="A6"/>
                <w:sz w:val="20"/>
                <w:szCs w:val="20"/>
                <w:highlight w:val="yellow"/>
              </w:rPr>
              <w:t>(En caso de grupos legalmente constituidos)</w:t>
            </w:r>
          </w:p>
        </w:tc>
      </w:tr>
      <w:tr w:rsidR="00492648" w14:paraId="1AD9DDE1" w14:textId="77777777" w:rsidTr="00E318DF">
        <w:trPr>
          <w:trHeight w:val="234"/>
        </w:trPr>
        <w:tc>
          <w:tcPr>
            <w:tcW w:w="8932" w:type="dxa"/>
            <w:shd w:val="clear" w:color="auto" w:fill="auto"/>
          </w:tcPr>
          <w:p w14:paraId="55D9AD4A" w14:textId="43CE4A6C" w:rsidR="00492648" w:rsidRPr="00574665" w:rsidRDefault="00D764AE" w:rsidP="00574665">
            <w:pPr>
              <w:tabs>
                <w:tab w:val="left" w:pos="3418"/>
              </w:tabs>
              <w:rPr>
                <w:rFonts w:ascii="Arial" w:hAnsi="Arial" w:cs="Arial"/>
                <w:b/>
                <w:sz w:val="20"/>
                <w:szCs w:val="20"/>
              </w:rPr>
            </w:pPr>
            <w:r>
              <w:rPr>
                <w:rFonts w:ascii="Arial" w:hAnsi="Arial" w:cs="Arial"/>
                <w:b/>
                <w:sz w:val="20"/>
                <w:szCs w:val="20"/>
              </w:rPr>
              <w:t>Municipio:</w:t>
            </w:r>
          </w:p>
        </w:tc>
      </w:tr>
      <w:tr w:rsidR="00D764AE" w14:paraId="39F4A485" w14:textId="77777777" w:rsidTr="00E318DF">
        <w:trPr>
          <w:trHeight w:val="234"/>
        </w:trPr>
        <w:tc>
          <w:tcPr>
            <w:tcW w:w="8932" w:type="dxa"/>
            <w:shd w:val="clear" w:color="auto" w:fill="auto"/>
          </w:tcPr>
          <w:p w14:paraId="4466E1E3" w14:textId="57CF0A63" w:rsidR="00D764AE" w:rsidRPr="00574665" w:rsidRDefault="00D764AE" w:rsidP="00574665">
            <w:pPr>
              <w:tabs>
                <w:tab w:val="left" w:pos="3418"/>
              </w:tabs>
              <w:rPr>
                <w:rFonts w:ascii="Arial" w:hAnsi="Arial" w:cs="Arial"/>
                <w:b/>
                <w:sz w:val="20"/>
                <w:szCs w:val="20"/>
              </w:rPr>
            </w:pPr>
            <w:r w:rsidRPr="00574665">
              <w:rPr>
                <w:rFonts w:ascii="Arial" w:hAnsi="Arial" w:cs="Arial"/>
                <w:b/>
                <w:sz w:val="20"/>
                <w:szCs w:val="20"/>
              </w:rPr>
              <w:t>Domicilio</w:t>
            </w:r>
            <w:r>
              <w:rPr>
                <w:rFonts w:ascii="Arial" w:hAnsi="Arial" w:cs="Arial"/>
                <w:b/>
                <w:sz w:val="20"/>
                <w:szCs w:val="20"/>
              </w:rPr>
              <w:t xml:space="preserve"> actual</w:t>
            </w:r>
            <w:r w:rsidRPr="00574665">
              <w:rPr>
                <w:rFonts w:ascii="Arial" w:hAnsi="Arial" w:cs="Arial"/>
                <w:b/>
                <w:sz w:val="20"/>
                <w:szCs w:val="20"/>
              </w:rPr>
              <w:t>:</w:t>
            </w:r>
          </w:p>
        </w:tc>
      </w:tr>
      <w:tr w:rsidR="00492648" w14:paraId="32C5C8B8" w14:textId="77777777" w:rsidTr="00E318DF">
        <w:trPr>
          <w:trHeight w:val="234"/>
        </w:trPr>
        <w:tc>
          <w:tcPr>
            <w:tcW w:w="8932" w:type="dxa"/>
            <w:shd w:val="clear" w:color="auto" w:fill="auto"/>
          </w:tcPr>
          <w:p w14:paraId="3321CD17" w14:textId="7D838A69"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Teléfono:</w:t>
            </w:r>
          </w:p>
        </w:tc>
      </w:tr>
      <w:tr w:rsidR="00492648" w14:paraId="564BD617" w14:textId="77777777" w:rsidTr="00E318DF">
        <w:trPr>
          <w:trHeight w:val="234"/>
        </w:trPr>
        <w:tc>
          <w:tcPr>
            <w:tcW w:w="8932" w:type="dxa"/>
            <w:shd w:val="clear" w:color="auto" w:fill="auto"/>
          </w:tcPr>
          <w:p w14:paraId="195E6B6C" w14:textId="16B88097"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Nombre del grupo étnico al que pertenece:</w:t>
            </w:r>
            <w:r w:rsidR="00574665">
              <w:rPr>
                <w:rFonts w:ascii="Arial" w:hAnsi="Arial" w:cs="Arial"/>
                <w:b/>
                <w:sz w:val="20"/>
                <w:szCs w:val="20"/>
              </w:rPr>
              <w:t xml:space="preserve">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r w:rsidR="00492648" w14:paraId="44ED8508" w14:textId="77777777" w:rsidTr="00E318DF">
        <w:trPr>
          <w:trHeight w:val="234"/>
        </w:trPr>
        <w:tc>
          <w:tcPr>
            <w:tcW w:w="8932" w:type="dxa"/>
            <w:shd w:val="clear" w:color="auto" w:fill="auto"/>
          </w:tcPr>
          <w:p w14:paraId="3661119D" w14:textId="69B2B04F"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Leng</w:t>
            </w:r>
            <w:r w:rsidR="00AA6B5E">
              <w:rPr>
                <w:rFonts w:ascii="Arial" w:hAnsi="Arial" w:cs="Arial"/>
                <w:b/>
                <w:sz w:val="20"/>
                <w:szCs w:val="20"/>
              </w:rPr>
              <w:t xml:space="preserve">ua materna y/o segunda lengua: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bl>
    <w:p w14:paraId="15C2FC1F" w14:textId="00E1A66E" w:rsidR="00492648" w:rsidRDefault="00492648" w:rsidP="00A9059F">
      <w:pPr>
        <w:tabs>
          <w:tab w:val="left" w:pos="3418"/>
        </w:tabs>
        <w:rPr>
          <w:rFonts w:ascii="Arial" w:hAnsi="Arial" w:cs="Arial"/>
          <w:b/>
          <w:sz w:val="20"/>
          <w:szCs w:val="20"/>
        </w:rPr>
      </w:pPr>
    </w:p>
    <w:p w14:paraId="059AB0CA" w14:textId="77777777" w:rsidR="00A9059F" w:rsidRPr="00DA566E" w:rsidRDefault="00A9059F" w:rsidP="00A9059F">
      <w:pPr>
        <w:tabs>
          <w:tab w:val="left" w:pos="3418"/>
        </w:tabs>
        <w:rPr>
          <w:rFonts w:ascii="Arial" w:hAnsi="Arial" w:cs="Arial"/>
          <w:sz w:val="2"/>
          <w:szCs w:val="20"/>
        </w:rPr>
      </w:pPr>
    </w:p>
    <w:p w14:paraId="76C6A809" w14:textId="77777777" w:rsidR="00410161" w:rsidRDefault="00410161" w:rsidP="00A9059F">
      <w:pPr>
        <w:jc w:val="both"/>
        <w:rPr>
          <w:rFonts w:ascii="Arial" w:hAnsi="Arial" w:cs="Arial"/>
          <w:b/>
          <w:sz w:val="20"/>
          <w:szCs w:val="20"/>
        </w:rPr>
      </w:pPr>
    </w:p>
    <w:p w14:paraId="67F76E17" w14:textId="77777777" w:rsidR="00410161" w:rsidRDefault="00410161" w:rsidP="00A9059F">
      <w:pPr>
        <w:jc w:val="both"/>
        <w:rPr>
          <w:rFonts w:ascii="Arial" w:hAnsi="Arial" w:cs="Arial"/>
          <w:b/>
          <w:sz w:val="20"/>
          <w:szCs w:val="20"/>
        </w:rPr>
      </w:pPr>
    </w:p>
    <w:p w14:paraId="2BA102E2" w14:textId="422386CE" w:rsidR="00D764AE" w:rsidRDefault="00074056" w:rsidP="00A9059F">
      <w:pPr>
        <w:jc w:val="both"/>
        <w:rPr>
          <w:rFonts w:ascii="Arial" w:hAnsi="Arial" w:cs="Arial"/>
          <w:sz w:val="20"/>
          <w:szCs w:val="20"/>
        </w:rPr>
      </w:pPr>
      <w:r>
        <w:rPr>
          <w:rFonts w:ascii="Arial" w:hAnsi="Arial" w:cs="Arial"/>
          <w:b/>
          <w:sz w:val="20"/>
          <w:szCs w:val="20"/>
        </w:rPr>
        <w:t xml:space="preserve">2.- </w:t>
      </w:r>
      <w:r w:rsidR="00A9059F" w:rsidRPr="00A95330">
        <w:rPr>
          <w:rFonts w:ascii="Arial" w:hAnsi="Arial" w:cs="Arial"/>
          <w:b/>
          <w:sz w:val="20"/>
          <w:szCs w:val="20"/>
        </w:rPr>
        <w:t>C</w:t>
      </w:r>
      <w:r w:rsidR="00574665" w:rsidRPr="00A95330">
        <w:rPr>
          <w:rFonts w:ascii="Arial" w:hAnsi="Arial" w:cs="Arial"/>
          <w:b/>
          <w:sz w:val="20"/>
          <w:szCs w:val="20"/>
        </w:rPr>
        <w:t>OMPROMISOS</w:t>
      </w:r>
      <w:r w:rsidR="00A9059F" w:rsidRPr="00A95330">
        <w:rPr>
          <w:rFonts w:ascii="Arial" w:hAnsi="Arial" w:cs="Arial"/>
          <w:b/>
          <w:sz w:val="20"/>
          <w:szCs w:val="20"/>
        </w:rPr>
        <w:t>:</w:t>
      </w:r>
      <w:r w:rsidR="00A9059F" w:rsidRPr="00A95330">
        <w:rPr>
          <w:rFonts w:ascii="Arial" w:hAnsi="Arial" w:cs="Arial"/>
          <w:sz w:val="20"/>
          <w:szCs w:val="20"/>
        </w:rPr>
        <w:t xml:space="preserve"> </w:t>
      </w:r>
    </w:p>
    <w:p w14:paraId="5A9B8C5C" w14:textId="77777777" w:rsidR="00D764AE" w:rsidRDefault="00D764AE" w:rsidP="00A9059F">
      <w:pPr>
        <w:jc w:val="both"/>
        <w:rPr>
          <w:rFonts w:ascii="Arial" w:hAnsi="Arial" w:cs="Arial"/>
          <w:sz w:val="20"/>
          <w:szCs w:val="20"/>
        </w:rPr>
      </w:pPr>
    </w:p>
    <w:p w14:paraId="06146FD5" w14:textId="7BAF6B16" w:rsidR="00D764AE" w:rsidRDefault="00691D41" w:rsidP="00D764AE">
      <w:pPr>
        <w:jc w:val="both"/>
        <w:rPr>
          <w:rFonts w:ascii="Arial" w:hAnsi="Arial" w:cs="Arial"/>
          <w:sz w:val="20"/>
          <w:szCs w:val="20"/>
        </w:rPr>
      </w:pPr>
      <w:r>
        <w:rPr>
          <w:rFonts w:ascii="Arial" w:hAnsi="Arial" w:cs="Arial"/>
          <w:sz w:val="20"/>
          <w:szCs w:val="20"/>
        </w:rPr>
        <w:t xml:space="preserve">En caso de resultar </w:t>
      </w:r>
      <w:r w:rsidRPr="00A95330">
        <w:rPr>
          <w:rFonts w:ascii="Arial" w:hAnsi="Arial" w:cs="Arial"/>
          <w:sz w:val="20"/>
          <w:szCs w:val="20"/>
        </w:rPr>
        <w:t xml:space="preserve">ganadoras (es) </w:t>
      </w:r>
      <w:r>
        <w:rPr>
          <w:rFonts w:ascii="Arial" w:hAnsi="Arial" w:cs="Arial"/>
          <w:sz w:val="20"/>
          <w:szCs w:val="20"/>
        </w:rPr>
        <w:t>deberán entregar el expediente de postulación de manera impresa cuando la institución convocante así lo requiera, en caso de no cumplir con lo anterior mencionado, el o la postulante acepta las sanciones pertinentes</w:t>
      </w:r>
    </w:p>
    <w:p w14:paraId="13AC3769" w14:textId="77777777" w:rsidR="00691D41" w:rsidRDefault="00691D41" w:rsidP="00D764AE">
      <w:pPr>
        <w:jc w:val="both"/>
        <w:rPr>
          <w:rFonts w:ascii="Arial" w:hAnsi="Arial" w:cs="Arial"/>
          <w:sz w:val="20"/>
          <w:szCs w:val="20"/>
        </w:rPr>
      </w:pPr>
    </w:p>
    <w:p w14:paraId="357AE29B" w14:textId="5D84314B" w:rsidR="00D764AE" w:rsidRPr="00C04659" w:rsidRDefault="00D764AE" w:rsidP="00D764AE">
      <w:pPr>
        <w:spacing w:after="240"/>
        <w:jc w:val="both"/>
        <w:rPr>
          <w:rFonts w:ascii="Arial" w:hAnsi="Arial" w:cs="Arial"/>
          <w:sz w:val="20"/>
          <w:szCs w:val="20"/>
        </w:rPr>
      </w:pPr>
      <w:r w:rsidRPr="00C04659">
        <w:rPr>
          <w:rFonts w:ascii="Arial" w:hAnsi="Arial" w:cs="Arial"/>
          <w:color w:val="000000" w:themeColor="text1"/>
          <w:sz w:val="20"/>
          <w:szCs w:val="20"/>
        </w:rPr>
        <w:t xml:space="preserve">Los participantes o candidatos que resulten ganadores de alguna distinción y categoría, deberán asistir de manera presencial a la ceremonia de premiación o evento protocolario que al efecto sirva realizar el Instituto. Exceptuándose la inasistencia que por motivos de caso fortuito o fuerza mayor puedan presentarse y resulten justificables. En caso contrario, perderán el derecho a recibir el reconocimiento y gratificación económica estipulado </w:t>
      </w:r>
      <w:r w:rsidRPr="00C04659">
        <w:rPr>
          <w:rFonts w:ascii="Arial" w:hAnsi="Arial" w:cs="Arial"/>
          <w:bCs/>
          <w:color w:val="000000" w:themeColor="text1"/>
          <w:sz w:val="20"/>
          <w:szCs w:val="20"/>
          <w:lang w:val="es-MX"/>
        </w:rPr>
        <w:t>en el apartado ll. - Plazos y Premios de la convocatoria del Premi</w:t>
      </w:r>
      <w:r w:rsidR="00EE7EDA">
        <w:rPr>
          <w:rFonts w:ascii="Arial" w:hAnsi="Arial" w:cs="Arial"/>
          <w:bCs/>
          <w:color w:val="000000" w:themeColor="text1"/>
          <w:sz w:val="20"/>
          <w:szCs w:val="20"/>
          <w:lang w:val="es-MX"/>
        </w:rPr>
        <w:t>o Estatal de la Juventud 2024</w:t>
      </w:r>
      <w:r w:rsidR="001702D6" w:rsidRPr="00C04659">
        <w:rPr>
          <w:rFonts w:ascii="Arial" w:hAnsi="Arial" w:cs="Arial"/>
          <w:color w:val="000000" w:themeColor="text1"/>
          <w:sz w:val="20"/>
          <w:szCs w:val="20"/>
        </w:rPr>
        <w:t xml:space="preserve"> y será entregado a la postulación inmediata</w:t>
      </w:r>
      <w:r w:rsidRPr="00C04659">
        <w:rPr>
          <w:rFonts w:ascii="Arial" w:hAnsi="Arial" w:cs="Arial"/>
          <w:color w:val="000000" w:themeColor="text1"/>
          <w:sz w:val="20"/>
          <w:szCs w:val="20"/>
        </w:rPr>
        <w:t xml:space="preserve"> anterior</w:t>
      </w:r>
      <w:r w:rsidR="001702D6" w:rsidRPr="00C04659">
        <w:rPr>
          <w:rFonts w:ascii="Arial" w:hAnsi="Arial" w:cs="Arial"/>
          <w:color w:val="000000" w:themeColor="text1"/>
          <w:sz w:val="20"/>
          <w:szCs w:val="20"/>
        </w:rPr>
        <w:t>,</w:t>
      </w:r>
      <w:r w:rsidRPr="00C04659">
        <w:rPr>
          <w:rFonts w:ascii="Arial" w:hAnsi="Arial" w:cs="Arial"/>
          <w:color w:val="000000" w:themeColor="text1"/>
          <w:sz w:val="20"/>
          <w:szCs w:val="20"/>
        </w:rPr>
        <w:t xml:space="preserve"> de acuerdo a los criterios de evaluación emitidos por el Comité</w:t>
      </w:r>
      <w:r w:rsidR="001702D6" w:rsidRPr="00C04659">
        <w:rPr>
          <w:rFonts w:ascii="Arial" w:hAnsi="Arial" w:cs="Arial"/>
          <w:color w:val="000000" w:themeColor="text1"/>
          <w:sz w:val="20"/>
          <w:szCs w:val="20"/>
        </w:rPr>
        <w:t xml:space="preserve"> de </w:t>
      </w:r>
      <w:proofErr w:type="spellStart"/>
      <w:r w:rsidR="001702D6" w:rsidRPr="00C04659">
        <w:rPr>
          <w:rFonts w:ascii="Arial" w:hAnsi="Arial" w:cs="Arial"/>
          <w:color w:val="000000" w:themeColor="text1"/>
          <w:sz w:val="20"/>
          <w:szCs w:val="20"/>
        </w:rPr>
        <w:t>Dictaminación</w:t>
      </w:r>
      <w:proofErr w:type="spellEnd"/>
      <w:r w:rsidR="001702D6" w:rsidRPr="00C04659">
        <w:rPr>
          <w:rFonts w:ascii="Arial" w:hAnsi="Arial" w:cs="Arial"/>
          <w:color w:val="000000" w:themeColor="text1"/>
          <w:sz w:val="20"/>
          <w:szCs w:val="20"/>
        </w:rPr>
        <w:t xml:space="preserve"> y Validación</w:t>
      </w:r>
      <w:r w:rsidRPr="00C04659">
        <w:rPr>
          <w:rFonts w:ascii="Arial" w:hAnsi="Arial" w:cs="Arial"/>
          <w:color w:val="000000" w:themeColor="text1"/>
          <w:sz w:val="20"/>
          <w:szCs w:val="20"/>
        </w:rPr>
        <w:t>.</w:t>
      </w:r>
    </w:p>
    <w:p w14:paraId="46541951" w14:textId="77777777" w:rsidR="00D764AE" w:rsidRPr="00C04659" w:rsidRDefault="00D764AE" w:rsidP="00D764AE">
      <w:pPr>
        <w:spacing w:after="240"/>
        <w:jc w:val="both"/>
        <w:rPr>
          <w:rFonts w:ascii="Arial" w:hAnsi="Arial" w:cs="Arial"/>
          <w:sz w:val="20"/>
          <w:szCs w:val="20"/>
        </w:rPr>
      </w:pPr>
      <w:r w:rsidRPr="00C04659">
        <w:rPr>
          <w:rFonts w:ascii="Arial" w:hAnsi="Arial" w:cs="Arial"/>
          <w:sz w:val="20"/>
          <w:szCs w:val="20"/>
        </w:rPr>
        <w:t xml:space="preserve">Tratándose de postulaciones colectivas será, exigible la asistencia de cuando menos el cincuenta por ciento más uno de los integrantes del colectivo, dentro de los cuales deberá encontrarse el joven que se haya señalado como representante. </w:t>
      </w:r>
    </w:p>
    <w:p w14:paraId="235C1D6E" w14:textId="77777777" w:rsidR="00D764AE" w:rsidRPr="00C04659" w:rsidRDefault="00D764AE" w:rsidP="00D764AE">
      <w:pPr>
        <w:spacing w:after="240"/>
        <w:jc w:val="both"/>
        <w:rPr>
          <w:rFonts w:ascii="Arial" w:hAnsi="Arial" w:cs="Arial"/>
          <w:sz w:val="20"/>
          <w:szCs w:val="20"/>
        </w:rPr>
      </w:pPr>
      <w:r w:rsidRPr="00C04659">
        <w:rPr>
          <w:rFonts w:ascii="Arial" w:hAnsi="Arial" w:cs="Arial"/>
          <w:sz w:val="20"/>
          <w:szCs w:val="20"/>
        </w:rPr>
        <w:t>De igual forma los candidatos ganadores están obligados a participar en las actividades de difusión y promoción del Premio Estatal de la Juventud, que en el presente y futuro el Instituto de la Juventud del Estado de Chiapas considere conveniente.</w:t>
      </w:r>
    </w:p>
    <w:p w14:paraId="4E0853C7" w14:textId="330D3A6C" w:rsidR="00D764AE" w:rsidRPr="00D764AE" w:rsidRDefault="00D764AE" w:rsidP="00D764AE">
      <w:pPr>
        <w:spacing w:after="240"/>
        <w:jc w:val="both"/>
        <w:rPr>
          <w:rFonts w:ascii="Arial" w:hAnsi="Arial" w:cs="Arial"/>
          <w:sz w:val="20"/>
          <w:szCs w:val="20"/>
        </w:rPr>
      </w:pPr>
      <w:r w:rsidRPr="00C04659">
        <w:rPr>
          <w:rFonts w:ascii="Arial" w:hAnsi="Arial" w:cs="Arial"/>
          <w:sz w:val="20"/>
          <w:szCs w:val="20"/>
        </w:rPr>
        <w:t xml:space="preserve">Los gastos </w:t>
      </w:r>
      <w:r w:rsidR="001702D6" w:rsidRPr="00C04659">
        <w:rPr>
          <w:rFonts w:ascii="Arial" w:hAnsi="Arial" w:cs="Arial"/>
          <w:sz w:val="20"/>
          <w:szCs w:val="20"/>
        </w:rPr>
        <w:t>que,</w:t>
      </w:r>
      <w:r w:rsidRPr="00C04659">
        <w:rPr>
          <w:rFonts w:ascii="Arial" w:hAnsi="Arial" w:cs="Arial"/>
          <w:sz w:val="20"/>
          <w:szCs w:val="20"/>
        </w:rPr>
        <w:t xml:space="preserve"> por concepto de transportación, hospedaje y/o alimentación surjan con motivo de la participación en las actividades de difusión y asistencia a la ceremonia de premiación no serán cubiertos por el Comité de </w:t>
      </w:r>
      <w:proofErr w:type="spellStart"/>
      <w:r w:rsidRPr="00C04659">
        <w:rPr>
          <w:rFonts w:ascii="Arial" w:hAnsi="Arial" w:cs="Arial"/>
          <w:sz w:val="20"/>
          <w:szCs w:val="20"/>
        </w:rPr>
        <w:t>Dictaminación</w:t>
      </w:r>
      <w:proofErr w:type="spellEnd"/>
      <w:r w:rsidRPr="00C04659">
        <w:rPr>
          <w:rFonts w:ascii="Arial" w:hAnsi="Arial" w:cs="Arial"/>
          <w:sz w:val="20"/>
          <w:szCs w:val="20"/>
        </w:rPr>
        <w:t xml:space="preserve"> y Validación o el Instituto de la Juventud del Estado de Chiapas.</w:t>
      </w:r>
      <w:r>
        <w:rPr>
          <w:rFonts w:ascii="Arial" w:hAnsi="Arial" w:cs="Arial"/>
          <w:sz w:val="20"/>
          <w:szCs w:val="20"/>
        </w:rPr>
        <w:t xml:space="preserve">   </w:t>
      </w:r>
    </w:p>
    <w:p w14:paraId="606ED6B0" w14:textId="77777777" w:rsidR="008D0153" w:rsidRDefault="00074056" w:rsidP="008D0153">
      <w:pPr>
        <w:jc w:val="both"/>
        <w:rPr>
          <w:rFonts w:ascii="Arial" w:hAnsi="Arial" w:cs="Arial"/>
          <w:b/>
          <w:sz w:val="20"/>
          <w:szCs w:val="20"/>
        </w:rPr>
      </w:pPr>
      <w:r>
        <w:rPr>
          <w:rFonts w:ascii="Arial" w:hAnsi="Arial" w:cs="Arial"/>
          <w:b/>
          <w:sz w:val="20"/>
          <w:szCs w:val="20"/>
        </w:rPr>
        <w:t xml:space="preserve">3.- </w:t>
      </w:r>
      <w:r w:rsidR="006E0A19">
        <w:rPr>
          <w:rFonts w:ascii="Arial" w:hAnsi="Arial" w:cs="Arial"/>
          <w:b/>
          <w:sz w:val="20"/>
          <w:szCs w:val="20"/>
        </w:rPr>
        <w:t>MENORES DE EDAD:</w:t>
      </w:r>
      <w:r w:rsidR="006E0A19" w:rsidRPr="00A95330">
        <w:rPr>
          <w:rFonts w:ascii="Arial" w:hAnsi="Arial" w:cs="Arial"/>
          <w:sz w:val="20"/>
          <w:szCs w:val="20"/>
        </w:rPr>
        <w:t xml:space="preserve"> </w:t>
      </w:r>
      <w:r w:rsidR="006E0A19" w:rsidRPr="00D831BE">
        <w:rPr>
          <w:rFonts w:ascii="Arial" w:hAnsi="Arial" w:cs="Arial"/>
          <w:sz w:val="20"/>
          <w:szCs w:val="20"/>
        </w:rPr>
        <w:t>con fundamento en el artículo 6 de la Ley de los Derechos de Niñas, Niños y Adolescentes del Estado de Chiapas; artículos 10 y 25 de la Ley de Protección de Datos personales en Posesión de Sujetos Obligados del Estado de Chiapas; y artículos 21, 407, 408, 444 y 445 y demás relativos y aplicables del Código Civil para el Estado de Chi</w:t>
      </w:r>
      <w:r w:rsidR="006E0A19">
        <w:rPr>
          <w:rFonts w:ascii="Arial" w:hAnsi="Arial" w:cs="Arial"/>
          <w:sz w:val="20"/>
          <w:szCs w:val="20"/>
        </w:rPr>
        <w:t>apas, la representación de los niños, niñas y a</w:t>
      </w:r>
      <w:r w:rsidR="006E0A19" w:rsidRPr="00D831BE">
        <w:rPr>
          <w:rFonts w:ascii="Arial" w:hAnsi="Arial" w:cs="Arial"/>
          <w:sz w:val="20"/>
          <w:szCs w:val="20"/>
        </w:rPr>
        <w:t xml:space="preserve">dolescentes está a cargo de quien </w:t>
      </w:r>
      <w:r w:rsidR="006E0A19">
        <w:rPr>
          <w:rFonts w:ascii="Arial" w:hAnsi="Arial" w:cs="Arial"/>
          <w:sz w:val="20"/>
          <w:szCs w:val="20"/>
        </w:rPr>
        <w:t>e</w:t>
      </w:r>
      <w:r w:rsidR="006E0A19" w:rsidRPr="00D831BE">
        <w:rPr>
          <w:rFonts w:ascii="Arial" w:hAnsi="Arial" w:cs="Arial"/>
          <w:sz w:val="20"/>
          <w:szCs w:val="20"/>
        </w:rPr>
        <w:t>jerce la Patria Potestad y/o Tutela Legítima. Por lo que, para cubrir el requisito de consentimi</w:t>
      </w:r>
      <w:r w:rsidR="006E0A19">
        <w:rPr>
          <w:rFonts w:ascii="Arial" w:hAnsi="Arial" w:cs="Arial"/>
          <w:sz w:val="20"/>
          <w:szCs w:val="20"/>
        </w:rPr>
        <w:t>ento en la postulación de la c</w:t>
      </w:r>
      <w:r w:rsidR="006E0A19" w:rsidRPr="00D831BE">
        <w:rPr>
          <w:rFonts w:ascii="Arial" w:hAnsi="Arial" w:cs="Arial"/>
          <w:sz w:val="20"/>
          <w:szCs w:val="20"/>
        </w:rPr>
        <w:t xml:space="preserve">onvocatoria, se requiere la autorización y firma expresa de quien ejerza ese derecho, en favor de </w:t>
      </w:r>
      <w:r w:rsidR="006E0A19">
        <w:rPr>
          <w:rFonts w:ascii="Arial" w:hAnsi="Arial" w:cs="Arial"/>
          <w:sz w:val="20"/>
          <w:szCs w:val="20"/>
        </w:rPr>
        <w:t>los niños, niñas y adolescentes.</w:t>
      </w:r>
      <w:r w:rsidR="006E0A19" w:rsidRPr="00D831BE">
        <w:rPr>
          <w:rFonts w:ascii="Arial" w:hAnsi="Arial" w:cs="Arial"/>
          <w:sz w:val="20"/>
          <w:szCs w:val="20"/>
        </w:rPr>
        <w:t xml:space="preserve"> </w:t>
      </w:r>
      <w:r w:rsidR="008D0153" w:rsidRPr="008D0153">
        <w:rPr>
          <w:rFonts w:ascii="Arial" w:hAnsi="Arial" w:cs="Arial"/>
          <w:b/>
          <w:sz w:val="20"/>
          <w:szCs w:val="20"/>
        </w:rPr>
        <w:t>(</w:t>
      </w:r>
      <w:r w:rsidR="008D0153">
        <w:rPr>
          <w:rFonts w:ascii="Arial" w:hAnsi="Arial" w:cs="Arial"/>
          <w:b/>
          <w:sz w:val="20"/>
          <w:szCs w:val="20"/>
        </w:rPr>
        <w:t>Anexar fotocopia de INE, y acta de nacimiento del Padre y/o Tutor que ejerza la Patria Potestad).</w:t>
      </w:r>
    </w:p>
    <w:p w14:paraId="0250F4D7" w14:textId="78F0F95F" w:rsidR="00410161" w:rsidRDefault="00410161" w:rsidP="00A9059F">
      <w:pPr>
        <w:jc w:val="both"/>
        <w:rPr>
          <w:rFonts w:ascii="Arial" w:hAnsi="Arial" w:cs="Arial"/>
          <w:i/>
          <w:sz w:val="20"/>
          <w:szCs w:val="20"/>
        </w:rPr>
      </w:pPr>
    </w:p>
    <w:p w14:paraId="50FDA3EE" w14:textId="26119A91" w:rsidR="00410161" w:rsidRPr="00410161" w:rsidRDefault="00410161" w:rsidP="00410161">
      <w:pPr>
        <w:spacing w:after="200"/>
        <w:ind w:right="49"/>
        <w:jc w:val="both"/>
        <w:rPr>
          <w:rFonts w:ascii="Arial" w:hAnsi="Arial" w:cs="Arial"/>
          <w:i/>
          <w:sz w:val="20"/>
          <w:szCs w:val="20"/>
          <w:lang w:val="es-MX" w:eastAsia="en-US"/>
        </w:rPr>
      </w:pPr>
      <w:r w:rsidRPr="00536F17">
        <w:rPr>
          <w:rFonts w:ascii="Arial" w:hAnsi="Arial" w:cs="Arial"/>
          <w:i/>
          <w:sz w:val="20"/>
          <w:szCs w:val="20"/>
          <w:lang w:val="es-MX"/>
        </w:rPr>
        <w:t xml:space="preserve">Conozco y he leído el tratamiento que se le dará a mis datos personales proporcionados para efectos de la convocatoria del </w:t>
      </w:r>
      <w:r w:rsidRPr="00536F17">
        <w:rPr>
          <w:rFonts w:ascii="Arial" w:hAnsi="Arial" w:cs="Arial"/>
          <w:i/>
          <w:noProof/>
          <w:sz w:val="20"/>
          <w:szCs w:val="20"/>
          <w:lang w:val="es-MX" w:eastAsia="en-US"/>
        </w:rPr>
        <w:t>Premio Estatal de la Juventud 202</w:t>
      </w:r>
      <w:r w:rsidR="00856779">
        <w:rPr>
          <w:rFonts w:ascii="Arial" w:hAnsi="Arial" w:cs="Arial"/>
          <w:i/>
          <w:noProof/>
          <w:sz w:val="20"/>
          <w:szCs w:val="20"/>
          <w:lang w:val="es-MX" w:eastAsia="en-US"/>
        </w:rPr>
        <w:t>4</w:t>
      </w:r>
      <w:r w:rsidRPr="00536F17">
        <w:rPr>
          <w:rFonts w:ascii="Arial" w:hAnsi="Arial" w:cs="Arial"/>
          <w:i/>
          <w:sz w:val="20"/>
          <w:szCs w:val="20"/>
          <w:lang w:val="es-MX" w:eastAsia="en-US"/>
        </w:rPr>
        <w:t xml:space="preserve">, puestos a disposición para su consulta en internet en la dirección electrónica siguiente: para postulantes mayores de edad </w:t>
      </w:r>
      <w:r w:rsidR="00860F35" w:rsidRPr="00860F35">
        <w:rPr>
          <w:rFonts w:ascii="Arial" w:hAnsi="Arial" w:cs="Arial"/>
          <w:color w:val="548DD4" w:themeColor="text2" w:themeTint="99"/>
          <w:sz w:val="20"/>
          <w:u w:val="single"/>
        </w:rPr>
        <w:t>https://bit.ly/3RZXkCu</w:t>
      </w:r>
      <w:r w:rsidRPr="00860F35">
        <w:rPr>
          <w:rFonts w:ascii="Arial" w:hAnsi="Arial" w:cs="Arial"/>
          <w:i/>
          <w:color w:val="548DD4" w:themeColor="text2" w:themeTint="99"/>
          <w:sz w:val="16"/>
          <w:szCs w:val="20"/>
          <w:lang w:val="es-MX" w:eastAsia="en-US"/>
        </w:rPr>
        <w:t xml:space="preserve"> </w:t>
      </w:r>
      <w:r w:rsidRPr="00536F17">
        <w:rPr>
          <w:rFonts w:ascii="Arial" w:hAnsi="Arial" w:cs="Arial"/>
          <w:i/>
          <w:sz w:val="20"/>
          <w:szCs w:val="20"/>
          <w:lang w:val="es-MX" w:eastAsia="en-US"/>
        </w:rPr>
        <w:t xml:space="preserve">y para postulantes menores de edad </w:t>
      </w:r>
      <w:r w:rsidR="00860F35" w:rsidRPr="00860F35">
        <w:rPr>
          <w:rFonts w:ascii="Arial" w:hAnsi="Arial" w:cs="Arial"/>
          <w:color w:val="548DD4" w:themeColor="text2" w:themeTint="99"/>
          <w:sz w:val="20"/>
          <w:u w:val="single"/>
        </w:rPr>
        <w:t>https://bit.ly/3O2xRqO</w:t>
      </w:r>
    </w:p>
    <w:p w14:paraId="7CDF2894" w14:textId="6AF841B5" w:rsidR="00A9059F" w:rsidRPr="00A95330" w:rsidRDefault="00A9059F" w:rsidP="00A9059F">
      <w:pPr>
        <w:jc w:val="both"/>
        <w:rPr>
          <w:rFonts w:ascii="Arial" w:hAnsi="Arial" w:cs="Arial"/>
          <w:i/>
          <w:sz w:val="20"/>
          <w:szCs w:val="20"/>
        </w:rPr>
      </w:pPr>
      <w:r w:rsidRPr="00A95330">
        <w:rPr>
          <w:rFonts w:ascii="Arial" w:hAnsi="Arial" w:cs="Arial"/>
          <w:i/>
          <w:sz w:val="20"/>
          <w:szCs w:val="20"/>
        </w:rPr>
        <w:t>Bajo protesta de decir verdad, declaramos que los datos e información contenida en la documentación de nuestro expediente son verdaderos y autorizamos a verificarlos en el momento que así se requiera.</w:t>
      </w:r>
    </w:p>
    <w:p w14:paraId="6358B95C" w14:textId="5697DCEC" w:rsidR="00410161" w:rsidRDefault="00410161" w:rsidP="00A9059F">
      <w:pPr>
        <w:jc w:val="both"/>
        <w:rPr>
          <w:rFonts w:ascii="Arial" w:hAnsi="Arial" w:cs="Arial"/>
          <w:sz w:val="20"/>
          <w:szCs w:val="20"/>
        </w:rPr>
      </w:pPr>
    </w:p>
    <w:p w14:paraId="52FB61B3" w14:textId="714AF2FD" w:rsidR="00A9059F" w:rsidRPr="00AB4266" w:rsidRDefault="00A9059F" w:rsidP="00A9059F">
      <w:pPr>
        <w:jc w:val="both"/>
        <w:rPr>
          <w:rFonts w:ascii="Arial" w:hAnsi="Arial" w:cs="Arial"/>
          <w:sz w:val="20"/>
          <w:szCs w:val="20"/>
        </w:rPr>
      </w:pPr>
      <w:r w:rsidRPr="00A95330">
        <w:rPr>
          <w:rFonts w:ascii="Arial" w:hAnsi="Arial" w:cs="Arial"/>
          <w:sz w:val="20"/>
          <w:szCs w:val="20"/>
        </w:rPr>
        <w:t>Sin más</w:t>
      </w:r>
      <w:r w:rsidR="00D602E1">
        <w:rPr>
          <w:rFonts w:ascii="Arial" w:hAnsi="Arial" w:cs="Arial"/>
          <w:sz w:val="20"/>
          <w:szCs w:val="20"/>
        </w:rPr>
        <w:t>,</w:t>
      </w:r>
      <w:r w:rsidRPr="00A95330">
        <w:rPr>
          <w:rFonts w:ascii="Arial" w:hAnsi="Arial" w:cs="Arial"/>
          <w:sz w:val="20"/>
          <w:szCs w:val="20"/>
        </w:rPr>
        <w:t xml:space="preserve"> por el momento y agradeciendo sea tomada en cuenta esta solicitud, quedo sujeto a sus consideraciones.</w:t>
      </w:r>
    </w:p>
    <w:p w14:paraId="6BB58687" w14:textId="3FAE2B1F" w:rsidR="00D470DB" w:rsidRDefault="00D470DB" w:rsidP="00A9059F">
      <w:pPr>
        <w:pStyle w:val="Ttulo1"/>
        <w:rPr>
          <w:rFonts w:cs="Arial"/>
          <w:sz w:val="22"/>
          <w:szCs w:val="22"/>
        </w:rPr>
      </w:pPr>
    </w:p>
    <w:p w14:paraId="17B92239" w14:textId="0A386586" w:rsidR="00410161" w:rsidRDefault="00410161" w:rsidP="00410161"/>
    <w:p w14:paraId="309B70D7" w14:textId="2BAEE4A4" w:rsidR="00410161" w:rsidRDefault="00410161" w:rsidP="00410161"/>
    <w:p w14:paraId="6F8633EE" w14:textId="58484934" w:rsidR="00410161" w:rsidRDefault="00410161" w:rsidP="00410161"/>
    <w:p w14:paraId="682D375D" w14:textId="6DF2BD39" w:rsidR="00410161" w:rsidRDefault="00410161" w:rsidP="00410161"/>
    <w:p w14:paraId="145225E7" w14:textId="5DE9D8AD" w:rsidR="00410161" w:rsidRPr="002A7CDA" w:rsidRDefault="00410161" w:rsidP="00410161">
      <w:pPr>
        <w:rPr>
          <w:sz w:val="12"/>
        </w:rPr>
      </w:pPr>
    </w:p>
    <w:p w14:paraId="6F2A4BF2" w14:textId="77777777" w:rsidR="00410161" w:rsidRPr="00930040" w:rsidRDefault="00410161" w:rsidP="00410161">
      <w:pPr>
        <w:rPr>
          <w:sz w:val="10"/>
        </w:rPr>
      </w:pPr>
    </w:p>
    <w:p w14:paraId="7AFBC5B8" w14:textId="65759A83" w:rsidR="00A9059F" w:rsidRPr="00EE7EDA" w:rsidRDefault="00A9059F" w:rsidP="00A9059F">
      <w:pPr>
        <w:pStyle w:val="Ttulo1"/>
        <w:rPr>
          <w:rFonts w:cs="Arial"/>
          <w:sz w:val="22"/>
          <w:szCs w:val="22"/>
          <w:lang w:val="de-DE"/>
        </w:rPr>
      </w:pPr>
      <w:r w:rsidRPr="00EE7EDA">
        <w:rPr>
          <w:rFonts w:cs="Arial"/>
          <w:sz w:val="22"/>
          <w:szCs w:val="22"/>
          <w:lang w:val="de-DE"/>
        </w:rPr>
        <w:t>A T E N T A M E N T E</w:t>
      </w:r>
    </w:p>
    <w:p w14:paraId="27DD25EC" w14:textId="77777777" w:rsidR="00A9059F" w:rsidRPr="00EE7EDA" w:rsidRDefault="00A9059F" w:rsidP="00A9059F">
      <w:pPr>
        <w:tabs>
          <w:tab w:val="left" w:pos="3418"/>
        </w:tabs>
        <w:rPr>
          <w:rFonts w:ascii="Arial" w:hAnsi="Arial" w:cs="Arial"/>
          <w:b/>
          <w:sz w:val="4"/>
          <w:szCs w:val="20"/>
          <w:lang w:val="de-DE"/>
        </w:rPr>
      </w:pPr>
    </w:p>
    <w:p w14:paraId="6A048ECC" w14:textId="77777777" w:rsidR="00A9059F" w:rsidRPr="00EE7EDA" w:rsidRDefault="00A9059F" w:rsidP="00A9059F">
      <w:pPr>
        <w:tabs>
          <w:tab w:val="left" w:pos="3418"/>
        </w:tabs>
        <w:rPr>
          <w:rFonts w:ascii="Arial" w:hAnsi="Arial" w:cs="Arial"/>
          <w:b/>
          <w:sz w:val="22"/>
          <w:szCs w:val="22"/>
          <w:lang w:val="de-DE"/>
        </w:rPr>
      </w:pPr>
    </w:p>
    <w:p w14:paraId="7A0024E7" w14:textId="78AFDB79" w:rsidR="00A9059F" w:rsidRPr="00DA566E" w:rsidRDefault="00A9059F" w:rsidP="00A9059F">
      <w:pPr>
        <w:tabs>
          <w:tab w:val="left" w:pos="3418"/>
        </w:tabs>
        <w:rPr>
          <w:rFonts w:ascii="Arial" w:hAnsi="Arial" w:cs="Arial"/>
          <w:sz w:val="20"/>
          <w:szCs w:val="22"/>
        </w:rPr>
      </w:pPr>
      <w:r w:rsidRPr="00DA566E">
        <w:rPr>
          <w:rFonts w:ascii="Arial" w:hAnsi="Arial" w:cs="Arial"/>
          <w:b/>
          <w:noProof/>
          <w:sz w:val="20"/>
          <w:szCs w:val="22"/>
          <w:lang w:val="en-US" w:eastAsia="en-US"/>
        </w:rPr>
        <mc:AlternateContent>
          <mc:Choice Requires="wps">
            <w:drawing>
              <wp:anchor distT="0" distB="0" distL="114300" distR="114300" simplePos="0" relativeHeight="251665408" behindDoc="1" locked="0" layoutInCell="1" allowOverlap="1" wp14:anchorId="31EE6146" wp14:editId="21169000">
                <wp:simplePos x="0" y="0"/>
                <wp:positionH relativeFrom="column">
                  <wp:posOffset>3853815</wp:posOffset>
                </wp:positionH>
                <wp:positionV relativeFrom="paragraph">
                  <wp:posOffset>11430</wp:posOffset>
                </wp:positionV>
                <wp:extent cx="2374265" cy="136207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2075"/>
                        </a:xfrm>
                        <a:prstGeom prst="rect">
                          <a:avLst/>
                        </a:prstGeom>
                        <a:noFill/>
                        <a:ln w="9525">
                          <a:noFill/>
                          <a:miter lim="800000"/>
                          <a:headEnd/>
                          <a:tailEnd/>
                        </a:ln>
                      </wps:spPr>
                      <wps:txb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EE6146" id="_x0000_t202" coordsize="21600,21600" o:spt="202" path="m,l,21600r21600,l21600,xe">
                <v:stroke joinstyle="miter"/>
                <v:path gradientshapeok="t" o:connecttype="rect"/>
              </v:shapetype>
              <v:shape id="Cuadro de texto 6" o:spid="_x0000_s1026" type="#_x0000_t202" style="position:absolute;margin-left:303.45pt;margin-top:.9pt;width:186.95pt;height:107.2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" filled="f" stroked="f">
                <v:textbo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r w:rsidRPr="00DA566E">
        <w:rPr>
          <w:rFonts w:ascii="Arial" w:hAnsi="Arial" w:cs="Arial"/>
          <w:b/>
          <w:sz w:val="20"/>
          <w:szCs w:val="22"/>
        </w:rPr>
        <w:t>REPRESENTANTE</w:t>
      </w:r>
    </w:p>
    <w:p w14:paraId="729498B8"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Nombre: </w:t>
      </w:r>
    </w:p>
    <w:p w14:paraId="6FAA6CA1" w14:textId="77777777" w:rsidR="006F714A" w:rsidRDefault="006F714A" w:rsidP="00A9059F">
      <w:pPr>
        <w:tabs>
          <w:tab w:val="left" w:pos="3418"/>
        </w:tabs>
        <w:rPr>
          <w:rFonts w:ascii="Arial" w:hAnsi="Arial" w:cs="Arial"/>
          <w:sz w:val="20"/>
          <w:szCs w:val="22"/>
        </w:rPr>
      </w:pPr>
      <w:r>
        <w:rPr>
          <w:rFonts w:ascii="Arial" w:hAnsi="Arial" w:cs="Arial"/>
          <w:sz w:val="20"/>
          <w:szCs w:val="22"/>
        </w:rPr>
        <w:t>Edad:</w:t>
      </w:r>
    </w:p>
    <w:p w14:paraId="49B3ACC6" w14:textId="47081BBF"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Escolaridad</w:t>
      </w:r>
      <w:r w:rsidR="006F714A">
        <w:rPr>
          <w:rFonts w:ascii="Arial" w:hAnsi="Arial" w:cs="Arial"/>
          <w:sz w:val="20"/>
          <w:szCs w:val="22"/>
        </w:rPr>
        <w:t>:</w:t>
      </w:r>
    </w:p>
    <w:p w14:paraId="0CF8115B" w14:textId="758E2720" w:rsidR="00A9059F" w:rsidRDefault="00A9059F" w:rsidP="00A9059F">
      <w:pPr>
        <w:tabs>
          <w:tab w:val="left" w:pos="3418"/>
        </w:tabs>
        <w:rPr>
          <w:rFonts w:ascii="Arial" w:hAnsi="Arial" w:cs="Arial"/>
          <w:b/>
          <w:noProof/>
          <w:sz w:val="20"/>
          <w:szCs w:val="22"/>
        </w:rPr>
      </w:pPr>
      <w:proofErr w:type="spellStart"/>
      <w:r w:rsidRPr="00DA566E">
        <w:rPr>
          <w:rFonts w:ascii="Arial" w:hAnsi="Arial" w:cs="Arial"/>
          <w:sz w:val="20"/>
          <w:szCs w:val="22"/>
        </w:rPr>
        <w:t>Curp</w:t>
      </w:r>
      <w:proofErr w:type="spellEnd"/>
      <w:r w:rsidRPr="00DA566E">
        <w:rPr>
          <w:rFonts w:ascii="Arial" w:hAnsi="Arial" w:cs="Arial"/>
          <w:sz w:val="20"/>
          <w:szCs w:val="22"/>
        </w:rPr>
        <w:t>:</w:t>
      </w:r>
      <w:r w:rsidRPr="00DA566E">
        <w:rPr>
          <w:rFonts w:ascii="Arial" w:hAnsi="Arial" w:cs="Arial"/>
          <w:b/>
          <w:noProof/>
          <w:sz w:val="20"/>
          <w:szCs w:val="22"/>
        </w:rPr>
        <w:t xml:space="preserve"> </w:t>
      </w:r>
    </w:p>
    <w:p w14:paraId="697FDB8D" w14:textId="0F7D7253" w:rsidR="00410161" w:rsidRPr="00DA566E" w:rsidRDefault="00410161" w:rsidP="00A9059F">
      <w:pPr>
        <w:tabs>
          <w:tab w:val="left" w:pos="3418"/>
        </w:tabs>
        <w:rPr>
          <w:rFonts w:ascii="Arial" w:hAnsi="Arial" w:cs="Arial"/>
          <w:sz w:val="20"/>
          <w:szCs w:val="22"/>
        </w:rPr>
      </w:pPr>
      <w:r w:rsidRPr="00410161">
        <w:rPr>
          <w:rFonts w:ascii="Arial" w:hAnsi="Arial" w:cs="Arial"/>
          <w:sz w:val="20"/>
          <w:szCs w:val="22"/>
        </w:rPr>
        <w:t>RFC:</w:t>
      </w:r>
    </w:p>
    <w:p w14:paraId="23BE9957"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Teléfono:</w:t>
      </w:r>
    </w:p>
    <w:p w14:paraId="620D6ACE"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Correo:</w:t>
      </w:r>
    </w:p>
    <w:p w14:paraId="37C756A0"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Ocupación: </w:t>
      </w:r>
    </w:p>
    <w:p w14:paraId="75530047" w14:textId="77777777" w:rsidR="00A9059F" w:rsidRPr="00DA566E" w:rsidRDefault="00A9059F" w:rsidP="00A9059F">
      <w:pPr>
        <w:tabs>
          <w:tab w:val="left" w:pos="3418"/>
        </w:tabs>
        <w:rPr>
          <w:rFonts w:ascii="Arial" w:hAnsi="Arial" w:cs="Arial"/>
          <w:b/>
          <w:sz w:val="20"/>
          <w:szCs w:val="22"/>
        </w:rPr>
      </w:pPr>
      <w:r w:rsidRPr="00DA566E">
        <w:rPr>
          <w:rFonts w:ascii="Arial" w:hAnsi="Arial" w:cs="Arial"/>
          <w:sz w:val="20"/>
          <w:szCs w:val="22"/>
        </w:rPr>
        <w:t>No. de identificación oficial:</w:t>
      </w:r>
    </w:p>
    <w:p w14:paraId="0C3EA0ED"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Domicilio:</w:t>
      </w:r>
    </w:p>
    <w:p w14:paraId="59B064C2" w14:textId="77777777" w:rsidR="00A9059F" w:rsidRDefault="00A9059F" w:rsidP="00A9059F">
      <w:pPr>
        <w:tabs>
          <w:tab w:val="left" w:pos="3418"/>
        </w:tabs>
        <w:rPr>
          <w:rFonts w:ascii="Arial" w:hAnsi="Arial" w:cs="Arial"/>
          <w:sz w:val="20"/>
          <w:szCs w:val="20"/>
        </w:rPr>
      </w:pPr>
    </w:p>
    <w:p w14:paraId="5F165D50" w14:textId="77777777" w:rsidR="00A9059F" w:rsidRPr="002A7CDA" w:rsidRDefault="00A9059F" w:rsidP="00A9059F">
      <w:pPr>
        <w:tabs>
          <w:tab w:val="left" w:pos="3418"/>
        </w:tabs>
        <w:rPr>
          <w:rFonts w:ascii="Arial" w:hAnsi="Arial" w:cs="Arial"/>
          <w:sz w:val="4"/>
          <w:szCs w:val="20"/>
        </w:rPr>
      </w:pPr>
    </w:p>
    <w:p w14:paraId="5EFC03A7" w14:textId="4817999C" w:rsidR="00A9059F" w:rsidRPr="00A95330" w:rsidRDefault="00A9059F" w:rsidP="00A9059F">
      <w:pPr>
        <w:tabs>
          <w:tab w:val="left" w:pos="3418"/>
        </w:tabs>
        <w:rPr>
          <w:rFonts w:ascii="Arial" w:hAnsi="Arial" w:cs="Arial"/>
          <w:b/>
          <w:sz w:val="20"/>
          <w:szCs w:val="20"/>
        </w:rPr>
      </w:pPr>
      <w:r>
        <w:rPr>
          <w:rFonts w:ascii="Arial" w:hAnsi="Arial" w:cs="Arial"/>
          <w:b/>
          <w:sz w:val="20"/>
          <w:szCs w:val="20"/>
        </w:rPr>
        <w:t>INTEGRANTES:</w:t>
      </w:r>
      <w:r w:rsidRPr="00A95330">
        <w:rPr>
          <w:rFonts w:ascii="Arial" w:hAnsi="Arial" w:cs="Arial"/>
          <w:b/>
          <w:color w:val="A6A6A6" w:themeColor="background1" w:themeShade="A6"/>
          <w:sz w:val="20"/>
          <w:szCs w:val="20"/>
        </w:rPr>
        <w:t xml:space="preserve"> (número de integrantes indeterminado)</w:t>
      </w:r>
    </w:p>
    <w:p w14:paraId="0524FBA2" w14:textId="5AD68757" w:rsidR="00A9059F" w:rsidRDefault="00A9059F" w:rsidP="00A9059F">
      <w:pPr>
        <w:tabs>
          <w:tab w:val="left" w:pos="3418"/>
        </w:tabs>
        <w:rPr>
          <w:rFonts w:ascii="Arial" w:hAnsi="Arial" w:cs="Arial"/>
          <w:b/>
          <w:sz w:val="20"/>
          <w:szCs w:val="20"/>
        </w:rPr>
      </w:pPr>
    </w:p>
    <w:p w14:paraId="1A7F805C" w14:textId="6280687A" w:rsidR="004A5310" w:rsidRDefault="00384DFB" w:rsidP="006E0A19">
      <w:pPr>
        <w:rPr>
          <w:rFonts w:ascii="Arial" w:hAnsi="Arial" w:cs="Arial"/>
          <w:b/>
          <w:sz w:val="20"/>
          <w:szCs w:val="20"/>
        </w:rPr>
      </w:pPr>
      <w:r w:rsidRPr="00A95330">
        <w:rPr>
          <w:rFonts w:ascii="Arial" w:hAnsi="Arial" w:cs="Arial"/>
          <w:b/>
          <w:noProof/>
          <w:sz w:val="20"/>
          <w:szCs w:val="20"/>
          <w:lang w:val="en-US" w:eastAsia="en-US"/>
        </w:rPr>
        <mc:AlternateContent>
          <mc:Choice Requires="wps">
            <w:drawing>
              <wp:anchor distT="0" distB="0" distL="114300" distR="114300" simplePos="0" relativeHeight="251666432" behindDoc="1" locked="0" layoutInCell="1" allowOverlap="1" wp14:anchorId="799F141B" wp14:editId="5C81F767">
                <wp:simplePos x="0" y="0"/>
                <wp:positionH relativeFrom="column">
                  <wp:posOffset>3873068</wp:posOffset>
                </wp:positionH>
                <wp:positionV relativeFrom="paragraph">
                  <wp:posOffset>125122</wp:posOffset>
                </wp:positionV>
                <wp:extent cx="2374265" cy="12477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noFill/>
                        <a:ln w="9525">
                          <a:noFill/>
                          <a:miter lim="800000"/>
                          <a:headEnd/>
                          <a:tailEnd/>
                        </a:ln>
                      </wps:spPr>
                      <wps:txb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F141B" id="Cuadro de texto 2" o:spid="_x0000_s1027" type="#_x0000_t202" style="position:absolute;margin-left:304.95pt;margin-top:9.85pt;width:186.95pt;height:98.2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" filled="f" stroked="f">
                <v:textbo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6F7DE501" w14:textId="134BEAEE" w:rsidR="006E0A19" w:rsidRPr="00077813" w:rsidRDefault="006E0A19" w:rsidP="006E0A19">
      <w:pPr>
        <w:rPr>
          <w:rFonts w:ascii="Arial" w:hAnsi="Arial" w:cs="Arial"/>
          <w:sz w:val="20"/>
          <w:szCs w:val="20"/>
        </w:rPr>
      </w:pPr>
      <w:r>
        <w:rPr>
          <w:rFonts w:ascii="Arial" w:hAnsi="Arial" w:cs="Arial"/>
          <w:b/>
          <w:sz w:val="20"/>
          <w:szCs w:val="20"/>
        </w:rPr>
        <w:t>INTEGRANTE 1</w:t>
      </w:r>
    </w:p>
    <w:p w14:paraId="76D620C8" w14:textId="3C79DC9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FB49BEF"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ECEDC4B"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0E5F321"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10ACF037"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55881C70"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61B7CB57" w14:textId="15B42E50" w:rsidR="00A9059F" w:rsidRDefault="00A9059F" w:rsidP="00A9059F">
      <w:pPr>
        <w:tabs>
          <w:tab w:val="left" w:pos="3418"/>
        </w:tabs>
        <w:rPr>
          <w:rFonts w:ascii="Arial" w:hAnsi="Arial" w:cs="Arial"/>
          <w:b/>
          <w:sz w:val="20"/>
          <w:szCs w:val="20"/>
        </w:rPr>
      </w:pPr>
    </w:p>
    <w:p w14:paraId="3C616B09" w14:textId="77777777" w:rsidR="006E0A19" w:rsidRDefault="006E0A19" w:rsidP="00A9059F">
      <w:pPr>
        <w:tabs>
          <w:tab w:val="left" w:pos="3418"/>
        </w:tabs>
        <w:rPr>
          <w:rFonts w:ascii="Arial" w:hAnsi="Arial" w:cs="Arial"/>
          <w:b/>
          <w:sz w:val="20"/>
          <w:szCs w:val="20"/>
        </w:rPr>
      </w:pPr>
    </w:p>
    <w:p w14:paraId="6300B83F" w14:textId="21E31DFA" w:rsidR="00A9059F" w:rsidRDefault="00A9059F" w:rsidP="00A9059F">
      <w:pPr>
        <w:tabs>
          <w:tab w:val="left" w:pos="3418"/>
        </w:tabs>
        <w:rPr>
          <w:rFonts w:ascii="Arial" w:hAnsi="Arial" w:cs="Arial"/>
          <w:b/>
          <w:sz w:val="20"/>
          <w:szCs w:val="20"/>
        </w:rPr>
      </w:pPr>
    </w:p>
    <w:p w14:paraId="0A3CF2E7" w14:textId="2101BA31" w:rsidR="004A5310" w:rsidRDefault="004A5310" w:rsidP="006E0A19">
      <w:pPr>
        <w:rPr>
          <w:rFonts w:ascii="Arial" w:hAnsi="Arial" w:cs="Arial"/>
          <w:b/>
          <w:sz w:val="20"/>
          <w:szCs w:val="20"/>
        </w:rPr>
      </w:pPr>
      <w:r w:rsidRPr="00A95330">
        <w:rPr>
          <w:rFonts w:ascii="Arial" w:hAnsi="Arial" w:cs="Arial"/>
          <w:b/>
          <w:noProof/>
          <w:sz w:val="20"/>
          <w:szCs w:val="20"/>
          <w:lang w:val="en-US" w:eastAsia="en-US"/>
        </w:rPr>
        <mc:AlternateContent>
          <mc:Choice Requires="wps">
            <w:drawing>
              <wp:anchor distT="0" distB="0" distL="114300" distR="114300" simplePos="0" relativeHeight="251667456" behindDoc="1" locked="0" layoutInCell="1" allowOverlap="1" wp14:anchorId="54552D64" wp14:editId="052541B9">
                <wp:simplePos x="0" y="0"/>
                <wp:positionH relativeFrom="column">
                  <wp:posOffset>3872230</wp:posOffset>
                </wp:positionH>
                <wp:positionV relativeFrom="paragraph">
                  <wp:posOffset>95885</wp:posOffset>
                </wp:positionV>
                <wp:extent cx="2244725" cy="11544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52D64" id="_x0000_s1028" type="#_x0000_t202" style="position:absolute;margin-left:304.9pt;margin-top:7.55pt;width:176.75pt;height:90.9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" filled="f" stroked="f">
                <v:textbox style="mso-fit-shape-to-text:t">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35392439" w14:textId="0888FC1F" w:rsidR="006E0A19" w:rsidRPr="00077813" w:rsidRDefault="006E0A19" w:rsidP="006E0A19">
      <w:pPr>
        <w:rPr>
          <w:rFonts w:ascii="Arial" w:hAnsi="Arial" w:cs="Arial"/>
          <w:sz w:val="20"/>
          <w:szCs w:val="20"/>
        </w:rPr>
      </w:pPr>
      <w:r>
        <w:rPr>
          <w:rFonts w:ascii="Arial" w:hAnsi="Arial" w:cs="Arial"/>
          <w:b/>
          <w:sz w:val="20"/>
          <w:szCs w:val="20"/>
        </w:rPr>
        <w:t>INTEGRANTE 2</w:t>
      </w:r>
    </w:p>
    <w:p w14:paraId="505AA090" w14:textId="35F70CB3" w:rsidR="00A9059F" w:rsidRPr="00A95330" w:rsidRDefault="00A9059F" w:rsidP="006E0A19">
      <w:pPr>
        <w:tabs>
          <w:tab w:val="left" w:pos="3418"/>
        </w:tabs>
        <w:jc w:val="both"/>
        <w:rPr>
          <w:rFonts w:ascii="Arial" w:hAnsi="Arial" w:cs="Arial"/>
          <w:sz w:val="20"/>
          <w:szCs w:val="20"/>
        </w:rPr>
      </w:pPr>
      <w:r w:rsidRPr="00A95330">
        <w:rPr>
          <w:rFonts w:ascii="Arial" w:hAnsi="Arial" w:cs="Arial"/>
          <w:sz w:val="20"/>
          <w:szCs w:val="20"/>
        </w:rPr>
        <w:t xml:space="preserve">Nombre: </w:t>
      </w:r>
    </w:p>
    <w:p w14:paraId="3FCEA2D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75499C2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23F81E52"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00AFF26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78F31F3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2202BF2F" w14:textId="77777777" w:rsidR="00A9059F" w:rsidRDefault="00A9059F" w:rsidP="00A9059F">
      <w:pPr>
        <w:tabs>
          <w:tab w:val="left" w:pos="3418"/>
        </w:tabs>
        <w:rPr>
          <w:rFonts w:ascii="Arial" w:hAnsi="Arial" w:cs="Arial"/>
          <w:b/>
          <w:sz w:val="20"/>
          <w:szCs w:val="20"/>
        </w:rPr>
      </w:pPr>
    </w:p>
    <w:p w14:paraId="5E6D2080" w14:textId="77777777" w:rsidR="00A9059F" w:rsidRDefault="00A9059F" w:rsidP="00A9059F">
      <w:pPr>
        <w:tabs>
          <w:tab w:val="left" w:pos="3418"/>
        </w:tabs>
        <w:rPr>
          <w:rFonts w:ascii="Arial" w:hAnsi="Arial" w:cs="Arial"/>
          <w:b/>
          <w:sz w:val="20"/>
          <w:szCs w:val="20"/>
        </w:rPr>
      </w:pPr>
    </w:p>
    <w:p w14:paraId="3A8ABF72" w14:textId="0914CB19" w:rsidR="004A5310" w:rsidRDefault="004A5310" w:rsidP="006E0A19">
      <w:pPr>
        <w:rPr>
          <w:rFonts w:ascii="Arial" w:hAnsi="Arial" w:cs="Arial"/>
          <w:b/>
          <w:sz w:val="20"/>
          <w:szCs w:val="20"/>
        </w:rPr>
      </w:pPr>
      <w:r w:rsidRPr="00A95330">
        <w:rPr>
          <w:rFonts w:ascii="Arial" w:hAnsi="Arial" w:cs="Arial"/>
          <w:b/>
          <w:noProof/>
          <w:sz w:val="20"/>
          <w:szCs w:val="20"/>
          <w:lang w:val="en-US" w:eastAsia="en-US"/>
        </w:rPr>
        <mc:AlternateContent>
          <mc:Choice Requires="wps">
            <w:drawing>
              <wp:anchor distT="0" distB="0" distL="114300" distR="114300" simplePos="0" relativeHeight="251668480" behindDoc="1" locked="0" layoutInCell="1" allowOverlap="1" wp14:anchorId="4146FF37" wp14:editId="40663DF5">
                <wp:simplePos x="0" y="0"/>
                <wp:positionH relativeFrom="column">
                  <wp:posOffset>3914140</wp:posOffset>
                </wp:positionH>
                <wp:positionV relativeFrom="paragraph">
                  <wp:posOffset>79375</wp:posOffset>
                </wp:positionV>
                <wp:extent cx="2244725" cy="115443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6FF37" id="_x0000_s1029" type="#_x0000_t202" style="position:absolute;margin-left:308.2pt;margin-top:6.25pt;width:176.75pt;height:90.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" filled="f" stroked="f">
                <v:textbox style="mso-fit-shape-to-text:t">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D9EE8B7" w14:textId="2161A885" w:rsidR="006E0A19" w:rsidRPr="00077813" w:rsidRDefault="006E0A19" w:rsidP="006E0A19">
      <w:pPr>
        <w:rPr>
          <w:rFonts w:ascii="Arial" w:hAnsi="Arial" w:cs="Arial"/>
          <w:sz w:val="20"/>
          <w:szCs w:val="20"/>
        </w:rPr>
      </w:pPr>
      <w:r>
        <w:rPr>
          <w:rFonts w:ascii="Arial" w:hAnsi="Arial" w:cs="Arial"/>
          <w:b/>
          <w:sz w:val="20"/>
          <w:szCs w:val="20"/>
        </w:rPr>
        <w:t>INTEGRANTE 3</w:t>
      </w:r>
    </w:p>
    <w:p w14:paraId="058FA885" w14:textId="0CE6E52E"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7340A6A4"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245E7DA"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1EDC5CDB"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06E2FC0D"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4CEC44EE"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1F1D3FDF" w14:textId="77777777" w:rsidR="00A9059F" w:rsidRDefault="00A9059F" w:rsidP="00A9059F">
      <w:pPr>
        <w:tabs>
          <w:tab w:val="left" w:pos="3418"/>
        </w:tabs>
        <w:rPr>
          <w:rFonts w:ascii="Arial" w:hAnsi="Arial" w:cs="Arial"/>
          <w:sz w:val="20"/>
          <w:szCs w:val="20"/>
        </w:rPr>
      </w:pPr>
    </w:p>
    <w:p w14:paraId="40280695" w14:textId="40D01046" w:rsidR="00860F35" w:rsidRDefault="00860F35">
      <w:pPr>
        <w:spacing w:after="200" w:line="276" w:lineRule="auto"/>
        <w:rPr>
          <w:rFonts w:ascii="Arial" w:hAnsi="Arial" w:cs="Arial"/>
          <w:sz w:val="20"/>
          <w:szCs w:val="20"/>
        </w:rPr>
      </w:pPr>
      <w:r>
        <w:rPr>
          <w:rFonts w:ascii="Arial" w:hAnsi="Arial" w:cs="Arial"/>
          <w:sz w:val="20"/>
          <w:szCs w:val="20"/>
        </w:rPr>
        <w:br w:type="page"/>
      </w:r>
    </w:p>
    <w:bookmarkStart w:id="0" w:name="_GoBack"/>
    <w:bookmarkEnd w:id="0"/>
    <w:p w14:paraId="4BF9D668" w14:textId="7D473C15" w:rsidR="004A5310" w:rsidRDefault="004A5310" w:rsidP="006E0A19">
      <w:pPr>
        <w:rPr>
          <w:rFonts w:ascii="Arial" w:hAnsi="Arial" w:cs="Arial"/>
          <w:b/>
          <w:sz w:val="20"/>
          <w:szCs w:val="20"/>
        </w:rPr>
      </w:pPr>
      <w:r w:rsidRPr="00A95330">
        <w:rPr>
          <w:rFonts w:ascii="Arial" w:hAnsi="Arial" w:cs="Arial"/>
          <w:b/>
          <w:noProof/>
          <w:sz w:val="20"/>
          <w:szCs w:val="20"/>
          <w:lang w:val="en-US" w:eastAsia="en-US"/>
        </w:rPr>
        <w:lastRenderedPageBreak/>
        <mc:AlternateContent>
          <mc:Choice Requires="wps">
            <w:drawing>
              <wp:anchor distT="0" distB="0" distL="114300" distR="114300" simplePos="0" relativeHeight="251669504" behindDoc="1" locked="0" layoutInCell="1" allowOverlap="1" wp14:anchorId="018E2174" wp14:editId="4EFA7C42">
                <wp:simplePos x="0" y="0"/>
                <wp:positionH relativeFrom="column">
                  <wp:posOffset>3971290</wp:posOffset>
                </wp:positionH>
                <wp:positionV relativeFrom="paragraph">
                  <wp:posOffset>69215</wp:posOffset>
                </wp:positionV>
                <wp:extent cx="2244725" cy="130048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00480"/>
                        </a:xfrm>
                        <a:prstGeom prst="rect">
                          <a:avLst/>
                        </a:prstGeom>
                        <a:noFill/>
                        <a:ln w="9525">
                          <a:noFill/>
                          <a:miter lim="800000"/>
                          <a:headEnd/>
                          <a:tailEnd/>
                        </a:ln>
                      </wps:spPr>
                      <wps:txbx>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E2174" id="_x0000_s1030" type="#_x0000_t202" style="position:absolute;margin-left:312.7pt;margin-top:5.45pt;width:176.75pt;height:102.4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" filled="f" stroked="f">
                <v:textbox style="mso-fit-shape-to-text:t">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A916149" w14:textId="1DF7F189" w:rsidR="00A9059F" w:rsidRDefault="006E0A19" w:rsidP="006E0A19">
      <w:pPr>
        <w:rPr>
          <w:rFonts w:ascii="Arial" w:hAnsi="Arial" w:cs="Arial"/>
          <w:sz w:val="20"/>
          <w:szCs w:val="20"/>
        </w:rPr>
      </w:pPr>
      <w:r>
        <w:rPr>
          <w:rFonts w:ascii="Arial" w:hAnsi="Arial" w:cs="Arial"/>
          <w:b/>
          <w:sz w:val="20"/>
          <w:szCs w:val="20"/>
        </w:rPr>
        <w:t>INTEGRANTE 4</w:t>
      </w:r>
    </w:p>
    <w:p w14:paraId="4E6B38D4" w14:textId="7C599732"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27005D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Edad:</w:t>
      </w:r>
    </w:p>
    <w:p w14:paraId="1E9CE75E"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464C7F6"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2957E56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2E5CEB93" w14:textId="315E8233" w:rsidR="00F874FA" w:rsidRPr="00A95330" w:rsidRDefault="00A9059F" w:rsidP="00F874FA">
      <w:pPr>
        <w:tabs>
          <w:tab w:val="left" w:pos="3418"/>
        </w:tabs>
        <w:rPr>
          <w:rFonts w:ascii="Arial" w:hAnsi="Arial" w:cs="Arial"/>
          <w:sz w:val="20"/>
          <w:szCs w:val="20"/>
        </w:rPr>
      </w:pPr>
      <w:r w:rsidRPr="00A95330">
        <w:rPr>
          <w:rFonts w:ascii="Arial" w:hAnsi="Arial" w:cs="Arial"/>
          <w:sz w:val="20"/>
          <w:szCs w:val="20"/>
        </w:rPr>
        <w:t>Correo:</w:t>
      </w:r>
    </w:p>
    <w:sectPr w:rsidR="00F874FA" w:rsidRPr="00A95330" w:rsidSect="00D764AE">
      <w:headerReference w:type="default" r:id="rId8"/>
      <w:footerReference w:type="default" r:id="rId9"/>
      <w:pgSz w:w="12240" w:h="15840"/>
      <w:pgMar w:top="1380" w:right="1701" w:bottom="1417" w:left="1701"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580E" w14:textId="77777777" w:rsidR="00BA3FCF" w:rsidRDefault="00BA3FCF" w:rsidP="00541A97">
      <w:r>
        <w:separator/>
      </w:r>
    </w:p>
  </w:endnote>
  <w:endnote w:type="continuationSeparator" w:id="0">
    <w:p w14:paraId="657F6106" w14:textId="77777777" w:rsidR="00BA3FCF" w:rsidRDefault="00BA3FCF" w:rsidP="0054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4CFD" w14:textId="77777777" w:rsidR="00860F35" w:rsidRDefault="00860F35" w:rsidP="00860F35">
    <w:pPr>
      <w:tabs>
        <w:tab w:val="center" w:pos="4419"/>
        <w:tab w:val="right" w:pos="8838"/>
      </w:tabs>
      <w:jc w:val="center"/>
      <w:rPr>
        <w:rFonts w:ascii="Arial" w:hAnsi="Arial" w:cs="Arial"/>
        <w:sz w:val="16"/>
        <w:szCs w:val="16"/>
      </w:rPr>
    </w:pPr>
    <w:r>
      <w:rPr>
        <w:rFonts w:ascii="Arial" w:hAnsi="Arial" w:cs="Arial"/>
        <w:sz w:val="12"/>
        <w:szCs w:val="16"/>
        <w:lang w:val="es-MX"/>
      </w:rPr>
      <w:t xml:space="preserve">Para mayor información acerca del tratamiento de datos personales, se pone a su disposición el aviso de privacidad integral para su consulta en internet en la dirección electrónica siguiente: para postulantes mayores de edad </w:t>
    </w:r>
    <w:r>
      <w:rPr>
        <w:b/>
        <w:color w:val="548DD4" w:themeColor="text2" w:themeTint="99"/>
        <w:sz w:val="12"/>
        <w:u w:val="single"/>
      </w:rPr>
      <w:t>https://bit.ly/3RZXkCu</w:t>
    </w:r>
    <w:r>
      <w:rPr>
        <w:rFonts w:ascii="Arial" w:hAnsi="Arial" w:cs="Arial"/>
        <w:color w:val="548DD4" w:themeColor="text2" w:themeTint="99"/>
        <w:sz w:val="2"/>
        <w:szCs w:val="16"/>
        <w:lang w:val="es-MX"/>
      </w:rPr>
      <w:t xml:space="preserve"> </w:t>
    </w:r>
    <w:r>
      <w:rPr>
        <w:rFonts w:ascii="Arial" w:hAnsi="Arial" w:cs="Arial"/>
        <w:color w:val="548DD4" w:themeColor="text2" w:themeTint="99"/>
        <w:sz w:val="12"/>
        <w:szCs w:val="16"/>
        <w:lang w:val="es-MX"/>
      </w:rPr>
      <w:t xml:space="preserve"> </w:t>
    </w:r>
    <w:r>
      <w:rPr>
        <w:rFonts w:ascii="Arial" w:hAnsi="Arial" w:cs="Arial"/>
        <w:sz w:val="12"/>
        <w:szCs w:val="16"/>
        <w:lang w:val="es-MX"/>
      </w:rPr>
      <w:t xml:space="preserve">y para postulantes menores de edad </w:t>
    </w:r>
    <w:r>
      <w:rPr>
        <w:b/>
        <w:color w:val="548DD4" w:themeColor="text2" w:themeTint="99"/>
        <w:sz w:val="12"/>
        <w:u w:val="single"/>
      </w:rPr>
      <w:t>https://bit.ly/3O2xRqO</w:t>
    </w:r>
  </w:p>
  <w:p w14:paraId="22559C86" w14:textId="3D7AB6FE" w:rsidR="00D764AE" w:rsidRPr="00725403" w:rsidRDefault="00BA3FCF" w:rsidP="00D764AE">
    <w:pPr>
      <w:pStyle w:val="Piedepgina"/>
      <w:jc w:val="right"/>
      <w:rPr>
        <w:rFonts w:ascii="Arial" w:hAnsi="Arial" w:cs="Arial"/>
        <w:sz w:val="16"/>
        <w:szCs w:val="16"/>
      </w:rPr>
    </w:pPr>
    <w:sdt>
      <w:sdtPr>
        <w:id w:val="1704515481"/>
        <w:docPartObj>
          <w:docPartGallery w:val="Page Numbers (Bottom of Page)"/>
          <w:docPartUnique/>
        </w:docPartObj>
      </w:sdtPr>
      <w:sdtEndPr>
        <w:rPr>
          <w:rFonts w:ascii="Arial" w:hAnsi="Arial" w:cs="Arial"/>
          <w:sz w:val="16"/>
          <w:szCs w:val="16"/>
        </w:rPr>
      </w:sdtEndPr>
      <w:sdtContent>
        <w:r w:rsidR="00D764AE" w:rsidRPr="00725403">
          <w:rPr>
            <w:rFonts w:ascii="Arial" w:hAnsi="Arial" w:cs="Arial"/>
            <w:sz w:val="16"/>
            <w:szCs w:val="16"/>
          </w:rPr>
          <w:fldChar w:fldCharType="begin"/>
        </w:r>
        <w:r w:rsidR="00D764AE" w:rsidRPr="00725403">
          <w:rPr>
            <w:rFonts w:ascii="Arial" w:hAnsi="Arial" w:cs="Arial"/>
            <w:sz w:val="16"/>
            <w:szCs w:val="16"/>
          </w:rPr>
          <w:instrText>PAGE   \* MERGEFORMAT</w:instrText>
        </w:r>
        <w:r w:rsidR="00D764AE" w:rsidRPr="00725403">
          <w:rPr>
            <w:rFonts w:ascii="Arial" w:hAnsi="Arial" w:cs="Arial"/>
            <w:sz w:val="16"/>
            <w:szCs w:val="16"/>
          </w:rPr>
          <w:fldChar w:fldCharType="separate"/>
        </w:r>
        <w:r w:rsidR="00860F35">
          <w:rPr>
            <w:rFonts w:ascii="Arial" w:hAnsi="Arial" w:cs="Arial"/>
            <w:noProof/>
            <w:sz w:val="16"/>
            <w:szCs w:val="16"/>
          </w:rPr>
          <w:t>4</w:t>
        </w:r>
        <w:r w:rsidR="00D764AE" w:rsidRPr="00725403">
          <w:rPr>
            <w:rFonts w:ascii="Arial" w:hAnsi="Arial" w:cs="Arial"/>
            <w:sz w:val="16"/>
            <w:szCs w:val="16"/>
          </w:rPr>
          <w:fldChar w:fldCharType="end"/>
        </w:r>
        <w:r w:rsidR="00D764AE">
          <w:rPr>
            <w:rFonts w:ascii="Arial" w:hAnsi="Arial" w:cs="Arial"/>
            <w:sz w:val="16"/>
            <w:szCs w:val="16"/>
          </w:rPr>
          <w:t>/3</w:t>
        </w:r>
      </w:sdtContent>
    </w:sdt>
  </w:p>
  <w:p w14:paraId="05CFA047" w14:textId="1A0C2072" w:rsidR="00074056" w:rsidRPr="00074056" w:rsidRDefault="00074056">
    <w:pPr>
      <w:tabs>
        <w:tab w:val="center" w:pos="4550"/>
        <w:tab w:val="left" w:pos="5818"/>
      </w:tabs>
      <w:ind w:right="260"/>
      <w:jc w:val="right"/>
      <w:rPr>
        <w:b/>
        <w:color w:val="0F243E" w:themeColor="text2"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B72B" w14:textId="77777777" w:rsidR="00BA3FCF" w:rsidRDefault="00BA3FCF" w:rsidP="00541A97">
      <w:r>
        <w:separator/>
      </w:r>
    </w:p>
  </w:footnote>
  <w:footnote w:type="continuationSeparator" w:id="0">
    <w:p w14:paraId="56A3D0FF" w14:textId="77777777" w:rsidR="00BA3FCF" w:rsidRDefault="00BA3FCF" w:rsidP="00541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8127" w14:textId="2388C0FE" w:rsidR="00EE7EDA" w:rsidRDefault="00EE7EDA" w:rsidP="00EE7EDA">
    <w:pPr>
      <w:pStyle w:val="NormalWeb"/>
    </w:pPr>
    <w:r>
      <w:rPr>
        <w:noProof/>
      </w:rPr>
      <w:drawing>
        <wp:anchor distT="0" distB="0" distL="114300" distR="114300" simplePos="0" relativeHeight="251660288" behindDoc="0" locked="0" layoutInCell="1" allowOverlap="1" wp14:anchorId="5CF53AAE" wp14:editId="2463F8A6">
          <wp:simplePos x="0" y="0"/>
          <wp:positionH relativeFrom="column">
            <wp:posOffset>4025265</wp:posOffset>
          </wp:positionH>
          <wp:positionV relativeFrom="paragraph">
            <wp:posOffset>-166370</wp:posOffset>
          </wp:positionV>
          <wp:extent cx="2009775" cy="822284"/>
          <wp:effectExtent l="0" t="0" r="0" b="0"/>
          <wp:wrapNone/>
          <wp:docPr id="8" name="Imagen 8" descr="C:\Users\User_IJECH\AppData\Local\Packages\Microsoft.Windows.Photos_8wekyb3d8bbwe\TempState\ShareServiceTempFolder\LOGOPNG-PEJ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IJECH\AppData\Local\Packages\Microsoft.Windows.Photos_8wekyb3d8bbwe\TempState\ShareServiceTempFolder\LOGOPNG-PEJ20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822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73596A" wp14:editId="53332D7D">
          <wp:simplePos x="0" y="0"/>
          <wp:positionH relativeFrom="margin">
            <wp:posOffset>-228600</wp:posOffset>
          </wp:positionH>
          <wp:positionV relativeFrom="paragraph">
            <wp:posOffset>-159385</wp:posOffset>
          </wp:positionV>
          <wp:extent cx="1724025" cy="723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650" t="7951" b="7318"/>
                  <a:stretch>
                    <a:fillRect/>
                  </a:stretch>
                </pic:blipFill>
                <pic:spPr bwMode="auto">
                  <a:xfrm>
                    <a:off x="0" y="0"/>
                    <a:ext cx="1724025" cy="723900"/>
                  </a:xfrm>
                  <a:prstGeom prst="rect">
                    <a:avLst/>
                  </a:prstGeom>
                  <a:noFill/>
                </pic:spPr>
              </pic:pic>
            </a:graphicData>
          </a:graphic>
          <wp14:sizeRelH relativeFrom="margin">
            <wp14:pctWidth>0</wp14:pctWidth>
          </wp14:sizeRelH>
          <wp14:sizeRelV relativeFrom="margin">
            <wp14:pctHeight>0</wp14:pctHeight>
          </wp14:sizeRelV>
        </wp:anchor>
      </w:drawing>
    </w:r>
  </w:p>
  <w:p w14:paraId="1879C5E4" w14:textId="7879F774" w:rsidR="00F874FA" w:rsidRDefault="00F874FA" w:rsidP="00F874FA">
    <w:pPr>
      <w:pStyle w:val="Encabezado"/>
    </w:pPr>
  </w:p>
  <w:p w14:paraId="65BF9882" w14:textId="4E81E7D4" w:rsidR="00074056" w:rsidRDefault="000740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C7B"/>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E5829"/>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38638D"/>
    <w:multiLevelType w:val="hybridMultilevel"/>
    <w:tmpl w:val="0EA06454"/>
    <w:lvl w:ilvl="0" w:tplc="71E4CF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C385F"/>
    <w:multiLevelType w:val="hybridMultilevel"/>
    <w:tmpl w:val="4DB2F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3C76BF"/>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B72296"/>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717727"/>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6638D4"/>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266D2"/>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505DA2"/>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B1DD5"/>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F7931"/>
    <w:multiLevelType w:val="hybridMultilevel"/>
    <w:tmpl w:val="58BED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23F89"/>
    <w:multiLevelType w:val="hybridMultilevel"/>
    <w:tmpl w:val="E72C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D75DC4"/>
    <w:multiLevelType w:val="hybridMultilevel"/>
    <w:tmpl w:val="942AA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085B0F"/>
    <w:multiLevelType w:val="hybridMultilevel"/>
    <w:tmpl w:val="1108B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260D10"/>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506FA"/>
    <w:multiLevelType w:val="hybridMultilevel"/>
    <w:tmpl w:val="B59A7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C20540"/>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5"/>
  </w:num>
  <w:num w:numId="6">
    <w:abstractNumId w:val="3"/>
  </w:num>
  <w:num w:numId="7">
    <w:abstractNumId w:val="13"/>
  </w:num>
  <w:num w:numId="8">
    <w:abstractNumId w:val="12"/>
  </w:num>
  <w:num w:numId="9">
    <w:abstractNumId w:val="11"/>
  </w:num>
  <w:num w:numId="10">
    <w:abstractNumId w:val="16"/>
  </w:num>
  <w:num w:numId="11">
    <w:abstractNumId w:val="10"/>
  </w:num>
  <w:num w:numId="12">
    <w:abstractNumId w:val="0"/>
  </w:num>
  <w:num w:numId="13">
    <w:abstractNumId w:val="17"/>
  </w:num>
  <w:num w:numId="14">
    <w:abstractNumId w:val="9"/>
  </w:num>
  <w:num w:numId="15">
    <w:abstractNumId w:val="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06"/>
    <w:rsid w:val="00004DB4"/>
    <w:rsid w:val="00005580"/>
    <w:rsid w:val="00007A2C"/>
    <w:rsid w:val="00007E27"/>
    <w:rsid w:val="00011131"/>
    <w:rsid w:val="0001612D"/>
    <w:rsid w:val="00016E61"/>
    <w:rsid w:val="00020EC6"/>
    <w:rsid w:val="00020ED0"/>
    <w:rsid w:val="00024B96"/>
    <w:rsid w:val="000333FA"/>
    <w:rsid w:val="000364DB"/>
    <w:rsid w:val="00040908"/>
    <w:rsid w:val="000435E5"/>
    <w:rsid w:val="0005129D"/>
    <w:rsid w:val="00051809"/>
    <w:rsid w:val="000606D3"/>
    <w:rsid w:val="000623A5"/>
    <w:rsid w:val="0006256A"/>
    <w:rsid w:val="00062EB0"/>
    <w:rsid w:val="00064D34"/>
    <w:rsid w:val="00064F5C"/>
    <w:rsid w:val="00065ADF"/>
    <w:rsid w:val="00074056"/>
    <w:rsid w:val="000770A2"/>
    <w:rsid w:val="00077813"/>
    <w:rsid w:val="000816E9"/>
    <w:rsid w:val="00083BBB"/>
    <w:rsid w:val="000910D4"/>
    <w:rsid w:val="00092A1F"/>
    <w:rsid w:val="000937F4"/>
    <w:rsid w:val="00095305"/>
    <w:rsid w:val="00096329"/>
    <w:rsid w:val="000A1741"/>
    <w:rsid w:val="000A2C74"/>
    <w:rsid w:val="000A3033"/>
    <w:rsid w:val="000A32E7"/>
    <w:rsid w:val="000A36C9"/>
    <w:rsid w:val="000A383E"/>
    <w:rsid w:val="000A5A00"/>
    <w:rsid w:val="000B096A"/>
    <w:rsid w:val="000C1CB6"/>
    <w:rsid w:val="000C2664"/>
    <w:rsid w:val="000C2F1E"/>
    <w:rsid w:val="000C6762"/>
    <w:rsid w:val="000E4EC9"/>
    <w:rsid w:val="000E5CA0"/>
    <w:rsid w:val="000E7040"/>
    <w:rsid w:val="000E7EEB"/>
    <w:rsid w:val="000F1507"/>
    <w:rsid w:val="000F4936"/>
    <w:rsid w:val="000F4E52"/>
    <w:rsid w:val="000F7468"/>
    <w:rsid w:val="001008A1"/>
    <w:rsid w:val="00100CE1"/>
    <w:rsid w:val="001143DF"/>
    <w:rsid w:val="001144A3"/>
    <w:rsid w:val="001175CA"/>
    <w:rsid w:val="00120B3C"/>
    <w:rsid w:val="001412A1"/>
    <w:rsid w:val="0014195D"/>
    <w:rsid w:val="00147AB7"/>
    <w:rsid w:val="001537DB"/>
    <w:rsid w:val="00153A5A"/>
    <w:rsid w:val="00156E09"/>
    <w:rsid w:val="0015744F"/>
    <w:rsid w:val="001613DA"/>
    <w:rsid w:val="001702D6"/>
    <w:rsid w:val="00170A8B"/>
    <w:rsid w:val="00172968"/>
    <w:rsid w:val="001830B2"/>
    <w:rsid w:val="00183BAB"/>
    <w:rsid w:val="00190A11"/>
    <w:rsid w:val="00191595"/>
    <w:rsid w:val="0019221F"/>
    <w:rsid w:val="00194E95"/>
    <w:rsid w:val="001A2BF4"/>
    <w:rsid w:val="001A42C7"/>
    <w:rsid w:val="001A573B"/>
    <w:rsid w:val="001A65DA"/>
    <w:rsid w:val="001B1324"/>
    <w:rsid w:val="001B2E9F"/>
    <w:rsid w:val="001B3BA2"/>
    <w:rsid w:val="001B4B31"/>
    <w:rsid w:val="001B52AF"/>
    <w:rsid w:val="001B60E9"/>
    <w:rsid w:val="001C356B"/>
    <w:rsid w:val="001C64D7"/>
    <w:rsid w:val="001C7248"/>
    <w:rsid w:val="001C75B0"/>
    <w:rsid w:val="001D0A2C"/>
    <w:rsid w:val="001E4CDB"/>
    <w:rsid w:val="001F0680"/>
    <w:rsid w:val="001F3D28"/>
    <w:rsid w:val="001F4906"/>
    <w:rsid w:val="00202F37"/>
    <w:rsid w:val="002073F4"/>
    <w:rsid w:val="00210F1C"/>
    <w:rsid w:val="00211BD5"/>
    <w:rsid w:val="00212489"/>
    <w:rsid w:val="002163CB"/>
    <w:rsid w:val="00216E3D"/>
    <w:rsid w:val="00230DC1"/>
    <w:rsid w:val="002317C4"/>
    <w:rsid w:val="002426DD"/>
    <w:rsid w:val="002432EF"/>
    <w:rsid w:val="0024540D"/>
    <w:rsid w:val="00247C11"/>
    <w:rsid w:val="00252E69"/>
    <w:rsid w:val="002531EF"/>
    <w:rsid w:val="00256590"/>
    <w:rsid w:val="00256DC6"/>
    <w:rsid w:val="00260E46"/>
    <w:rsid w:val="00261C85"/>
    <w:rsid w:val="00262812"/>
    <w:rsid w:val="00264C8A"/>
    <w:rsid w:val="0026578F"/>
    <w:rsid w:val="002747EC"/>
    <w:rsid w:val="00276CC0"/>
    <w:rsid w:val="00277E69"/>
    <w:rsid w:val="002801CE"/>
    <w:rsid w:val="00280277"/>
    <w:rsid w:val="00280644"/>
    <w:rsid w:val="00282919"/>
    <w:rsid w:val="00282DAC"/>
    <w:rsid w:val="0028639F"/>
    <w:rsid w:val="00291B83"/>
    <w:rsid w:val="00292687"/>
    <w:rsid w:val="00293CE5"/>
    <w:rsid w:val="0029419E"/>
    <w:rsid w:val="002974CA"/>
    <w:rsid w:val="002A0463"/>
    <w:rsid w:val="002A41B5"/>
    <w:rsid w:val="002A60CA"/>
    <w:rsid w:val="002A7CDA"/>
    <w:rsid w:val="002B0907"/>
    <w:rsid w:val="002B11BB"/>
    <w:rsid w:val="002B12EB"/>
    <w:rsid w:val="002B21E2"/>
    <w:rsid w:val="002B398A"/>
    <w:rsid w:val="002B4871"/>
    <w:rsid w:val="002B7400"/>
    <w:rsid w:val="002C37A2"/>
    <w:rsid w:val="002D018D"/>
    <w:rsid w:val="002D1334"/>
    <w:rsid w:val="002E0744"/>
    <w:rsid w:val="002E0E1B"/>
    <w:rsid w:val="002E0E42"/>
    <w:rsid w:val="002F00EF"/>
    <w:rsid w:val="002F7BDA"/>
    <w:rsid w:val="003019DE"/>
    <w:rsid w:val="00302C95"/>
    <w:rsid w:val="003043B7"/>
    <w:rsid w:val="00305C4D"/>
    <w:rsid w:val="00310427"/>
    <w:rsid w:val="003130A2"/>
    <w:rsid w:val="00313EB9"/>
    <w:rsid w:val="00323214"/>
    <w:rsid w:val="00324E21"/>
    <w:rsid w:val="00332211"/>
    <w:rsid w:val="00332B21"/>
    <w:rsid w:val="00336EA7"/>
    <w:rsid w:val="0034757C"/>
    <w:rsid w:val="00347BF9"/>
    <w:rsid w:val="00351AF9"/>
    <w:rsid w:val="00353492"/>
    <w:rsid w:val="00353538"/>
    <w:rsid w:val="0035501A"/>
    <w:rsid w:val="0035550F"/>
    <w:rsid w:val="0035687C"/>
    <w:rsid w:val="003605CA"/>
    <w:rsid w:val="00372354"/>
    <w:rsid w:val="00373FCB"/>
    <w:rsid w:val="003740AF"/>
    <w:rsid w:val="00374812"/>
    <w:rsid w:val="00374D3F"/>
    <w:rsid w:val="003803D8"/>
    <w:rsid w:val="00383C7F"/>
    <w:rsid w:val="00384DFB"/>
    <w:rsid w:val="003918F9"/>
    <w:rsid w:val="0039614A"/>
    <w:rsid w:val="00397088"/>
    <w:rsid w:val="003A3FD0"/>
    <w:rsid w:val="003A42E4"/>
    <w:rsid w:val="003A70AB"/>
    <w:rsid w:val="003A78B5"/>
    <w:rsid w:val="003B102E"/>
    <w:rsid w:val="003B25FF"/>
    <w:rsid w:val="003B2ABF"/>
    <w:rsid w:val="003B3403"/>
    <w:rsid w:val="003C19AB"/>
    <w:rsid w:val="003C3AD2"/>
    <w:rsid w:val="003C4763"/>
    <w:rsid w:val="003C540B"/>
    <w:rsid w:val="003C5981"/>
    <w:rsid w:val="003C5CA6"/>
    <w:rsid w:val="003D1E5B"/>
    <w:rsid w:val="003D20C7"/>
    <w:rsid w:val="003D62BC"/>
    <w:rsid w:val="003D77DC"/>
    <w:rsid w:val="003E6D48"/>
    <w:rsid w:val="00404BC2"/>
    <w:rsid w:val="00410161"/>
    <w:rsid w:val="00410947"/>
    <w:rsid w:val="00411C45"/>
    <w:rsid w:val="00411C71"/>
    <w:rsid w:val="00417094"/>
    <w:rsid w:val="00420B99"/>
    <w:rsid w:val="00420D99"/>
    <w:rsid w:val="00422D93"/>
    <w:rsid w:val="00430C09"/>
    <w:rsid w:val="00431142"/>
    <w:rsid w:val="00432A00"/>
    <w:rsid w:val="00433A12"/>
    <w:rsid w:val="00437EC3"/>
    <w:rsid w:val="00440862"/>
    <w:rsid w:val="00442BB0"/>
    <w:rsid w:val="00452D5D"/>
    <w:rsid w:val="00454D19"/>
    <w:rsid w:val="0045664B"/>
    <w:rsid w:val="004602CE"/>
    <w:rsid w:val="00460860"/>
    <w:rsid w:val="00461E96"/>
    <w:rsid w:val="00462C49"/>
    <w:rsid w:val="004640C4"/>
    <w:rsid w:val="00465787"/>
    <w:rsid w:val="00467C2E"/>
    <w:rsid w:val="00470E6D"/>
    <w:rsid w:val="00472DDF"/>
    <w:rsid w:val="00473382"/>
    <w:rsid w:val="00483C3A"/>
    <w:rsid w:val="0048411B"/>
    <w:rsid w:val="0048505F"/>
    <w:rsid w:val="00485323"/>
    <w:rsid w:val="0048550B"/>
    <w:rsid w:val="0049011E"/>
    <w:rsid w:val="00492648"/>
    <w:rsid w:val="004930CB"/>
    <w:rsid w:val="00493C91"/>
    <w:rsid w:val="004A5310"/>
    <w:rsid w:val="004B3010"/>
    <w:rsid w:val="004B482C"/>
    <w:rsid w:val="004C69D1"/>
    <w:rsid w:val="004D4923"/>
    <w:rsid w:val="004D7DF1"/>
    <w:rsid w:val="004E0CAD"/>
    <w:rsid w:val="004E0F87"/>
    <w:rsid w:val="004E1E1E"/>
    <w:rsid w:val="004E20C5"/>
    <w:rsid w:val="004E5793"/>
    <w:rsid w:val="004E57C3"/>
    <w:rsid w:val="004E601B"/>
    <w:rsid w:val="004F0F00"/>
    <w:rsid w:val="004F4AF7"/>
    <w:rsid w:val="004F5731"/>
    <w:rsid w:val="004F5E7F"/>
    <w:rsid w:val="00500D6A"/>
    <w:rsid w:val="0050247B"/>
    <w:rsid w:val="00502C67"/>
    <w:rsid w:val="00507EE2"/>
    <w:rsid w:val="00513BB4"/>
    <w:rsid w:val="005179D6"/>
    <w:rsid w:val="00522BFE"/>
    <w:rsid w:val="00524838"/>
    <w:rsid w:val="0052750C"/>
    <w:rsid w:val="00527C45"/>
    <w:rsid w:val="0053095D"/>
    <w:rsid w:val="00532793"/>
    <w:rsid w:val="00533428"/>
    <w:rsid w:val="00533CB3"/>
    <w:rsid w:val="00534432"/>
    <w:rsid w:val="005375DA"/>
    <w:rsid w:val="00541A97"/>
    <w:rsid w:val="00546C5E"/>
    <w:rsid w:val="00551D3D"/>
    <w:rsid w:val="00553655"/>
    <w:rsid w:val="005613A6"/>
    <w:rsid w:val="00563F12"/>
    <w:rsid w:val="0056452E"/>
    <w:rsid w:val="00566201"/>
    <w:rsid w:val="00570B98"/>
    <w:rsid w:val="005735F3"/>
    <w:rsid w:val="005742B7"/>
    <w:rsid w:val="00574665"/>
    <w:rsid w:val="00574ABD"/>
    <w:rsid w:val="00575A68"/>
    <w:rsid w:val="00576099"/>
    <w:rsid w:val="00580077"/>
    <w:rsid w:val="00590BCB"/>
    <w:rsid w:val="00592385"/>
    <w:rsid w:val="00593228"/>
    <w:rsid w:val="00595E70"/>
    <w:rsid w:val="005A2F62"/>
    <w:rsid w:val="005A5928"/>
    <w:rsid w:val="005A611D"/>
    <w:rsid w:val="005A6130"/>
    <w:rsid w:val="005A7AF6"/>
    <w:rsid w:val="005B22AE"/>
    <w:rsid w:val="005B3628"/>
    <w:rsid w:val="005B3B40"/>
    <w:rsid w:val="005B7485"/>
    <w:rsid w:val="005B752D"/>
    <w:rsid w:val="005C01CC"/>
    <w:rsid w:val="005C4516"/>
    <w:rsid w:val="005C5BF8"/>
    <w:rsid w:val="005C63E7"/>
    <w:rsid w:val="005D2B38"/>
    <w:rsid w:val="005D7486"/>
    <w:rsid w:val="005D7DE5"/>
    <w:rsid w:val="005E144C"/>
    <w:rsid w:val="005E2795"/>
    <w:rsid w:val="005E5F0B"/>
    <w:rsid w:val="005F08D6"/>
    <w:rsid w:val="005F3067"/>
    <w:rsid w:val="005F387B"/>
    <w:rsid w:val="006008D9"/>
    <w:rsid w:val="00601336"/>
    <w:rsid w:val="0060240D"/>
    <w:rsid w:val="00610FA3"/>
    <w:rsid w:val="00614B81"/>
    <w:rsid w:val="00617E70"/>
    <w:rsid w:val="00621217"/>
    <w:rsid w:val="00624D8D"/>
    <w:rsid w:val="00624E22"/>
    <w:rsid w:val="00624F9E"/>
    <w:rsid w:val="00625F70"/>
    <w:rsid w:val="00626463"/>
    <w:rsid w:val="00630B9B"/>
    <w:rsid w:val="00631105"/>
    <w:rsid w:val="00631C28"/>
    <w:rsid w:val="00632809"/>
    <w:rsid w:val="0063293B"/>
    <w:rsid w:val="0063334B"/>
    <w:rsid w:val="00634F18"/>
    <w:rsid w:val="0063783C"/>
    <w:rsid w:val="00640F2B"/>
    <w:rsid w:val="00640FD9"/>
    <w:rsid w:val="006413E9"/>
    <w:rsid w:val="0064631F"/>
    <w:rsid w:val="00646E0C"/>
    <w:rsid w:val="00647431"/>
    <w:rsid w:val="00651648"/>
    <w:rsid w:val="00652FEA"/>
    <w:rsid w:val="00654299"/>
    <w:rsid w:val="00654531"/>
    <w:rsid w:val="00657B02"/>
    <w:rsid w:val="00670A11"/>
    <w:rsid w:val="0067419C"/>
    <w:rsid w:val="00674669"/>
    <w:rsid w:val="0067750B"/>
    <w:rsid w:val="006775BE"/>
    <w:rsid w:val="006775F0"/>
    <w:rsid w:val="006832A6"/>
    <w:rsid w:val="0068656D"/>
    <w:rsid w:val="00691D41"/>
    <w:rsid w:val="00691FB5"/>
    <w:rsid w:val="00693C31"/>
    <w:rsid w:val="00695099"/>
    <w:rsid w:val="006A3592"/>
    <w:rsid w:val="006A4F68"/>
    <w:rsid w:val="006B0F43"/>
    <w:rsid w:val="006B240C"/>
    <w:rsid w:val="006B7C5A"/>
    <w:rsid w:val="006C205D"/>
    <w:rsid w:val="006C4455"/>
    <w:rsid w:val="006C4E9F"/>
    <w:rsid w:val="006C5F95"/>
    <w:rsid w:val="006D0E50"/>
    <w:rsid w:val="006D1FD6"/>
    <w:rsid w:val="006D596E"/>
    <w:rsid w:val="006D637E"/>
    <w:rsid w:val="006E0A19"/>
    <w:rsid w:val="006E1B90"/>
    <w:rsid w:val="006E1D2D"/>
    <w:rsid w:val="006E5587"/>
    <w:rsid w:val="006E5D70"/>
    <w:rsid w:val="006F24B8"/>
    <w:rsid w:val="006F2CE6"/>
    <w:rsid w:val="006F3CEF"/>
    <w:rsid w:val="006F4790"/>
    <w:rsid w:val="006F714A"/>
    <w:rsid w:val="00704C02"/>
    <w:rsid w:val="00714A16"/>
    <w:rsid w:val="0072190A"/>
    <w:rsid w:val="007269BA"/>
    <w:rsid w:val="0073300C"/>
    <w:rsid w:val="00734AB1"/>
    <w:rsid w:val="00734CC3"/>
    <w:rsid w:val="0073522F"/>
    <w:rsid w:val="007374B1"/>
    <w:rsid w:val="00745371"/>
    <w:rsid w:val="00747A87"/>
    <w:rsid w:val="00750A73"/>
    <w:rsid w:val="00751693"/>
    <w:rsid w:val="007537CF"/>
    <w:rsid w:val="00753AB7"/>
    <w:rsid w:val="00757126"/>
    <w:rsid w:val="0076682A"/>
    <w:rsid w:val="00766A51"/>
    <w:rsid w:val="00771B3D"/>
    <w:rsid w:val="00773DA8"/>
    <w:rsid w:val="007762B2"/>
    <w:rsid w:val="007776E4"/>
    <w:rsid w:val="0078085F"/>
    <w:rsid w:val="00781590"/>
    <w:rsid w:val="0078319C"/>
    <w:rsid w:val="00784D05"/>
    <w:rsid w:val="00786026"/>
    <w:rsid w:val="007862F8"/>
    <w:rsid w:val="00786816"/>
    <w:rsid w:val="00790A51"/>
    <w:rsid w:val="007940C5"/>
    <w:rsid w:val="00794C3E"/>
    <w:rsid w:val="007A06A3"/>
    <w:rsid w:val="007A26DA"/>
    <w:rsid w:val="007A780F"/>
    <w:rsid w:val="007B0E43"/>
    <w:rsid w:val="007B121C"/>
    <w:rsid w:val="007B420F"/>
    <w:rsid w:val="007B4CA8"/>
    <w:rsid w:val="007B6385"/>
    <w:rsid w:val="007B6ECB"/>
    <w:rsid w:val="007C0822"/>
    <w:rsid w:val="007C36E0"/>
    <w:rsid w:val="007C3897"/>
    <w:rsid w:val="007D16A2"/>
    <w:rsid w:val="007D33D2"/>
    <w:rsid w:val="007D5089"/>
    <w:rsid w:val="007D5567"/>
    <w:rsid w:val="007E2AE9"/>
    <w:rsid w:val="007E681F"/>
    <w:rsid w:val="007E6F21"/>
    <w:rsid w:val="007F087A"/>
    <w:rsid w:val="007F23ED"/>
    <w:rsid w:val="007F693A"/>
    <w:rsid w:val="00802FED"/>
    <w:rsid w:val="0080458C"/>
    <w:rsid w:val="008047CC"/>
    <w:rsid w:val="00810847"/>
    <w:rsid w:val="00812626"/>
    <w:rsid w:val="00814687"/>
    <w:rsid w:val="0081762E"/>
    <w:rsid w:val="00820352"/>
    <w:rsid w:val="008225AE"/>
    <w:rsid w:val="008251B1"/>
    <w:rsid w:val="00826D4E"/>
    <w:rsid w:val="00827322"/>
    <w:rsid w:val="00831577"/>
    <w:rsid w:val="00832A07"/>
    <w:rsid w:val="00835114"/>
    <w:rsid w:val="008351D3"/>
    <w:rsid w:val="00840AFD"/>
    <w:rsid w:val="00842736"/>
    <w:rsid w:val="00845E43"/>
    <w:rsid w:val="00853198"/>
    <w:rsid w:val="00853C5B"/>
    <w:rsid w:val="0085458E"/>
    <w:rsid w:val="00856779"/>
    <w:rsid w:val="00856B88"/>
    <w:rsid w:val="008577F0"/>
    <w:rsid w:val="00860F35"/>
    <w:rsid w:val="00861469"/>
    <w:rsid w:val="00861AFB"/>
    <w:rsid w:val="00861D1E"/>
    <w:rsid w:val="00874874"/>
    <w:rsid w:val="00880CB6"/>
    <w:rsid w:val="008948D9"/>
    <w:rsid w:val="008972D6"/>
    <w:rsid w:val="00897B4B"/>
    <w:rsid w:val="008A7520"/>
    <w:rsid w:val="008B0134"/>
    <w:rsid w:val="008C0A96"/>
    <w:rsid w:val="008C213F"/>
    <w:rsid w:val="008C268E"/>
    <w:rsid w:val="008D0153"/>
    <w:rsid w:val="008D056E"/>
    <w:rsid w:val="008E337B"/>
    <w:rsid w:val="008E4BC4"/>
    <w:rsid w:val="008E5A91"/>
    <w:rsid w:val="008E76FE"/>
    <w:rsid w:val="008E7A03"/>
    <w:rsid w:val="008F1D70"/>
    <w:rsid w:val="008F30B1"/>
    <w:rsid w:val="0090543F"/>
    <w:rsid w:val="009061E4"/>
    <w:rsid w:val="00907770"/>
    <w:rsid w:val="00911602"/>
    <w:rsid w:val="00912318"/>
    <w:rsid w:val="00913760"/>
    <w:rsid w:val="00913856"/>
    <w:rsid w:val="009171F0"/>
    <w:rsid w:val="00920CED"/>
    <w:rsid w:val="009219BD"/>
    <w:rsid w:val="00930040"/>
    <w:rsid w:val="00933B0F"/>
    <w:rsid w:val="00935271"/>
    <w:rsid w:val="00936645"/>
    <w:rsid w:val="00943B03"/>
    <w:rsid w:val="00944AFF"/>
    <w:rsid w:val="00945A59"/>
    <w:rsid w:val="009462D2"/>
    <w:rsid w:val="00946331"/>
    <w:rsid w:val="00952E16"/>
    <w:rsid w:val="00953683"/>
    <w:rsid w:val="00955C6E"/>
    <w:rsid w:val="009563EA"/>
    <w:rsid w:val="0095665D"/>
    <w:rsid w:val="00961B85"/>
    <w:rsid w:val="00962857"/>
    <w:rsid w:val="00963736"/>
    <w:rsid w:val="00967A51"/>
    <w:rsid w:val="009739C5"/>
    <w:rsid w:val="00975804"/>
    <w:rsid w:val="00980962"/>
    <w:rsid w:val="0098099D"/>
    <w:rsid w:val="00981AB7"/>
    <w:rsid w:val="0098594D"/>
    <w:rsid w:val="0099632B"/>
    <w:rsid w:val="009A43FD"/>
    <w:rsid w:val="009B19DE"/>
    <w:rsid w:val="009B2202"/>
    <w:rsid w:val="009B4B76"/>
    <w:rsid w:val="009B4C1F"/>
    <w:rsid w:val="009C086C"/>
    <w:rsid w:val="009C349A"/>
    <w:rsid w:val="009C3663"/>
    <w:rsid w:val="009C6463"/>
    <w:rsid w:val="009C6498"/>
    <w:rsid w:val="009C790A"/>
    <w:rsid w:val="009D3D08"/>
    <w:rsid w:val="009D5F88"/>
    <w:rsid w:val="009E2313"/>
    <w:rsid w:val="009E2561"/>
    <w:rsid w:val="009E3672"/>
    <w:rsid w:val="009E4C58"/>
    <w:rsid w:val="009F0DAE"/>
    <w:rsid w:val="009F208F"/>
    <w:rsid w:val="009F2FCC"/>
    <w:rsid w:val="009F386C"/>
    <w:rsid w:val="009F6713"/>
    <w:rsid w:val="00A0275E"/>
    <w:rsid w:val="00A05499"/>
    <w:rsid w:val="00A05A9F"/>
    <w:rsid w:val="00A064C6"/>
    <w:rsid w:val="00A16647"/>
    <w:rsid w:val="00A228E5"/>
    <w:rsid w:val="00A236BA"/>
    <w:rsid w:val="00A24601"/>
    <w:rsid w:val="00A26A1E"/>
    <w:rsid w:val="00A27EF4"/>
    <w:rsid w:val="00A30455"/>
    <w:rsid w:val="00A3447D"/>
    <w:rsid w:val="00A34BCE"/>
    <w:rsid w:val="00A35C46"/>
    <w:rsid w:val="00A40131"/>
    <w:rsid w:val="00A420F6"/>
    <w:rsid w:val="00A4280D"/>
    <w:rsid w:val="00A4287F"/>
    <w:rsid w:val="00A43FE0"/>
    <w:rsid w:val="00A45D61"/>
    <w:rsid w:val="00A500C2"/>
    <w:rsid w:val="00A50D89"/>
    <w:rsid w:val="00A517A1"/>
    <w:rsid w:val="00A52453"/>
    <w:rsid w:val="00A54B1D"/>
    <w:rsid w:val="00A57360"/>
    <w:rsid w:val="00A652DB"/>
    <w:rsid w:val="00A6757A"/>
    <w:rsid w:val="00A709AF"/>
    <w:rsid w:val="00A70D71"/>
    <w:rsid w:val="00A747A0"/>
    <w:rsid w:val="00A80513"/>
    <w:rsid w:val="00A861B7"/>
    <w:rsid w:val="00A9059F"/>
    <w:rsid w:val="00A94B38"/>
    <w:rsid w:val="00A95330"/>
    <w:rsid w:val="00A96315"/>
    <w:rsid w:val="00A96F43"/>
    <w:rsid w:val="00AA167D"/>
    <w:rsid w:val="00AA1F6C"/>
    <w:rsid w:val="00AA467F"/>
    <w:rsid w:val="00AA482D"/>
    <w:rsid w:val="00AA4F3D"/>
    <w:rsid w:val="00AA50BF"/>
    <w:rsid w:val="00AA6B5E"/>
    <w:rsid w:val="00AA772E"/>
    <w:rsid w:val="00AB3E84"/>
    <w:rsid w:val="00AB4266"/>
    <w:rsid w:val="00AB5C2E"/>
    <w:rsid w:val="00AC6112"/>
    <w:rsid w:val="00AD3674"/>
    <w:rsid w:val="00AD3FE8"/>
    <w:rsid w:val="00AD7257"/>
    <w:rsid w:val="00AD72C3"/>
    <w:rsid w:val="00AE21C2"/>
    <w:rsid w:val="00AE30C1"/>
    <w:rsid w:val="00AE4079"/>
    <w:rsid w:val="00AE688F"/>
    <w:rsid w:val="00AE7186"/>
    <w:rsid w:val="00AF0655"/>
    <w:rsid w:val="00AF221F"/>
    <w:rsid w:val="00B1226C"/>
    <w:rsid w:val="00B1341C"/>
    <w:rsid w:val="00B17E54"/>
    <w:rsid w:val="00B2034C"/>
    <w:rsid w:val="00B20590"/>
    <w:rsid w:val="00B2394A"/>
    <w:rsid w:val="00B25C83"/>
    <w:rsid w:val="00B27319"/>
    <w:rsid w:val="00B30800"/>
    <w:rsid w:val="00B41D94"/>
    <w:rsid w:val="00B44546"/>
    <w:rsid w:val="00B450F1"/>
    <w:rsid w:val="00B4561E"/>
    <w:rsid w:val="00B45EBE"/>
    <w:rsid w:val="00B4650D"/>
    <w:rsid w:val="00B47137"/>
    <w:rsid w:val="00B51BDE"/>
    <w:rsid w:val="00B52826"/>
    <w:rsid w:val="00B546E5"/>
    <w:rsid w:val="00B57587"/>
    <w:rsid w:val="00B61579"/>
    <w:rsid w:val="00B62971"/>
    <w:rsid w:val="00B6342C"/>
    <w:rsid w:val="00B63E99"/>
    <w:rsid w:val="00B703A8"/>
    <w:rsid w:val="00B85E09"/>
    <w:rsid w:val="00B873A5"/>
    <w:rsid w:val="00B901B7"/>
    <w:rsid w:val="00B939A9"/>
    <w:rsid w:val="00B95400"/>
    <w:rsid w:val="00B97D2C"/>
    <w:rsid w:val="00BA12B9"/>
    <w:rsid w:val="00BA2841"/>
    <w:rsid w:val="00BA3EDA"/>
    <w:rsid w:val="00BA3FCF"/>
    <w:rsid w:val="00BB0DC9"/>
    <w:rsid w:val="00BB2305"/>
    <w:rsid w:val="00BB568A"/>
    <w:rsid w:val="00BC08EA"/>
    <w:rsid w:val="00BC38F7"/>
    <w:rsid w:val="00BD05B6"/>
    <w:rsid w:val="00BD1708"/>
    <w:rsid w:val="00BD48A3"/>
    <w:rsid w:val="00BD5CAE"/>
    <w:rsid w:val="00BD6761"/>
    <w:rsid w:val="00BE16B1"/>
    <w:rsid w:val="00BE3F37"/>
    <w:rsid w:val="00BE44E8"/>
    <w:rsid w:val="00BE4851"/>
    <w:rsid w:val="00BE589D"/>
    <w:rsid w:val="00BE5FDB"/>
    <w:rsid w:val="00BF5932"/>
    <w:rsid w:val="00BF697D"/>
    <w:rsid w:val="00BF6EFC"/>
    <w:rsid w:val="00C02049"/>
    <w:rsid w:val="00C030AC"/>
    <w:rsid w:val="00C0340A"/>
    <w:rsid w:val="00C04659"/>
    <w:rsid w:val="00C1696A"/>
    <w:rsid w:val="00C23FF6"/>
    <w:rsid w:val="00C25B06"/>
    <w:rsid w:val="00C35757"/>
    <w:rsid w:val="00C40739"/>
    <w:rsid w:val="00C407A4"/>
    <w:rsid w:val="00C40C52"/>
    <w:rsid w:val="00C428A8"/>
    <w:rsid w:val="00C4454C"/>
    <w:rsid w:val="00C45A59"/>
    <w:rsid w:val="00C460FF"/>
    <w:rsid w:val="00C557E2"/>
    <w:rsid w:val="00C60888"/>
    <w:rsid w:val="00C6181E"/>
    <w:rsid w:val="00C63A0A"/>
    <w:rsid w:val="00C65942"/>
    <w:rsid w:val="00C65FE4"/>
    <w:rsid w:val="00C66BF6"/>
    <w:rsid w:val="00C674A3"/>
    <w:rsid w:val="00C70696"/>
    <w:rsid w:val="00C75A94"/>
    <w:rsid w:val="00C767FF"/>
    <w:rsid w:val="00C77EEC"/>
    <w:rsid w:val="00C81B05"/>
    <w:rsid w:val="00C83EF6"/>
    <w:rsid w:val="00C91DFF"/>
    <w:rsid w:val="00C94CBA"/>
    <w:rsid w:val="00C96B98"/>
    <w:rsid w:val="00CA3CE4"/>
    <w:rsid w:val="00CC24F4"/>
    <w:rsid w:val="00CC3411"/>
    <w:rsid w:val="00CC4A06"/>
    <w:rsid w:val="00CC5982"/>
    <w:rsid w:val="00CD27F1"/>
    <w:rsid w:val="00CD46E0"/>
    <w:rsid w:val="00CD4CDB"/>
    <w:rsid w:val="00CD4F71"/>
    <w:rsid w:val="00CD605A"/>
    <w:rsid w:val="00CD6B24"/>
    <w:rsid w:val="00CE1B24"/>
    <w:rsid w:val="00CE24F5"/>
    <w:rsid w:val="00CE2AED"/>
    <w:rsid w:val="00CE2FE6"/>
    <w:rsid w:val="00CE4377"/>
    <w:rsid w:val="00CF0787"/>
    <w:rsid w:val="00CF3E3D"/>
    <w:rsid w:val="00CF61E4"/>
    <w:rsid w:val="00D06A89"/>
    <w:rsid w:val="00D07540"/>
    <w:rsid w:val="00D1675B"/>
    <w:rsid w:val="00D277A9"/>
    <w:rsid w:val="00D31BD3"/>
    <w:rsid w:val="00D333A2"/>
    <w:rsid w:val="00D35CD9"/>
    <w:rsid w:val="00D37C02"/>
    <w:rsid w:val="00D435EF"/>
    <w:rsid w:val="00D45D86"/>
    <w:rsid w:val="00D46E0E"/>
    <w:rsid w:val="00D470DB"/>
    <w:rsid w:val="00D47FE5"/>
    <w:rsid w:val="00D576F8"/>
    <w:rsid w:val="00D579CF"/>
    <w:rsid w:val="00D602E1"/>
    <w:rsid w:val="00D62774"/>
    <w:rsid w:val="00D64378"/>
    <w:rsid w:val="00D7064F"/>
    <w:rsid w:val="00D73B6B"/>
    <w:rsid w:val="00D764AE"/>
    <w:rsid w:val="00D828A6"/>
    <w:rsid w:val="00D909DD"/>
    <w:rsid w:val="00D93DFE"/>
    <w:rsid w:val="00D941A2"/>
    <w:rsid w:val="00DA3156"/>
    <w:rsid w:val="00DB3E80"/>
    <w:rsid w:val="00DB479A"/>
    <w:rsid w:val="00DB4D67"/>
    <w:rsid w:val="00DB6AD3"/>
    <w:rsid w:val="00DC18B7"/>
    <w:rsid w:val="00DC5877"/>
    <w:rsid w:val="00DC777F"/>
    <w:rsid w:val="00DD2EFD"/>
    <w:rsid w:val="00DD3525"/>
    <w:rsid w:val="00DD3953"/>
    <w:rsid w:val="00DD6610"/>
    <w:rsid w:val="00DD75BC"/>
    <w:rsid w:val="00DD7736"/>
    <w:rsid w:val="00DE04E4"/>
    <w:rsid w:val="00DE392F"/>
    <w:rsid w:val="00DE50A7"/>
    <w:rsid w:val="00DE5642"/>
    <w:rsid w:val="00DE58FC"/>
    <w:rsid w:val="00DE64CA"/>
    <w:rsid w:val="00DF1667"/>
    <w:rsid w:val="00DF4FFD"/>
    <w:rsid w:val="00DF566E"/>
    <w:rsid w:val="00DF5E4E"/>
    <w:rsid w:val="00E00053"/>
    <w:rsid w:val="00E0015A"/>
    <w:rsid w:val="00E016FF"/>
    <w:rsid w:val="00E01F22"/>
    <w:rsid w:val="00E02205"/>
    <w:rsid w:val="00E04B36"/>
    <w:rsid w:val="00E0525D"/>
    <w:rsid w:val="00E075C2"/>
    <w:rsid w:val="00E10DF4"/>
    <w:rsid w:val="00E1482B"/>
    <w:rsid w:val="00E207D3"/>
    <w:rsid w:val="00E218D0"/>
    <w:rsid w:val="00E23EB0"/>
    <w:rsid w:val="00E25920"/>
    <w:rsid w:val="00E263EE"/>
    <w:rsid w:val="00E2656B"/>
    <w:rsid w:val="00E33388"/>
    <w:rsid w:val="00E3364A"/>
    <w:rsid w:val="00E36C51"/>
    <w:rsid w:val="00E37EFF"/>
    <w:rsid w:val="00E40A75"/>
    <w:rsid w:val="00E462B0"/>
    <w:rsid w:val="00E507C8"/>
    <w:rsid w:val="00E50EC8"/>
    <w:rsid w:val="00E53FD2"/>
    <w:rsid w:val="00E55F7E"/>
    <w:rsid w:val="00E63632"/>
    <w:rsid w:val="00E637E2"/>
    <w:rsid w:val="00E66803"/>
    <w:rsid w:val="00E70139"/>
    <w:rsid w:val="00E73177"/>
    <w:rsid w:val="00E74BDF"/>
    <w:rsid w:val="00E83D69"/>
    <w:rsid w:val="00E85A4C"/>
    <w:rsid w:val="00E86BB1"/>
    <w:rsid w:val="00E907A1"/>
    <w:rsid w:val="00E93585"/>
    <w:rsid w:val="00EA19E4"/>
    <w:rsid w:val="00EB0A80"/>
    <w:rsid w:val="00EB0FCF"/>
    <w:rsid w:val="00EB108F"/>
    <w:rsid w:val="00EB15B0"/>
    <w:rsid w:val="00EB271C"/>
    <w:rsid w:val="00EB3248"/>
    <w:rsid w:val="00EB7164"/>
    <w:rsid w:val="00EC1BC7"/>
    <w:rsid w:val="00EC2163"/>
    <w:rsid w:val="00EC4EF4"/>
    <w:rsid w:val="00ED3279"/>
    <w:rsid w:val="00EE0830"/>
    <w:rsid w:val="00EE3055"/>
    <w:rsid w:val="00EE7EDA"/>
    <w:rsid w:val="00EF1C98"/>
    <w:rsid w:val="00EF3A67"/>
    <w:rsid w:val="00EF4C97"/>
    <w:rsid w:val="00EF7F3F"/>
    <w:rsid w:val="00F03C8B"/>
    <w:rsid w:val="00F0560A"/>
    <w:rsid w:val="00F07DD5"/>
    <w:rsid w:val="00F205A0"/>
    <w:rsid w:val="00F2150A"/>
    <w:rsid w:val="00F216C3"/>
    <w:rsid w:val="00F24923"/>
    <w:rsid w:val="00F26EB4"/>
    <w:rsid w:val="00F27E8B"/>
    <w:rsid w:val="00F3173B"/>
    <w:rsid w:val="00F31983"/>
    <w:rsid w:val="00F35EDF"/>
    <w:rsid w:val="00F40AC0"/>
    <w:rsid w:val="00F45E5D"/>
    <w:rsid w:val="00F4616F"/>
    <w:rsid w:val="00F470EF"/>
    <w:rsid w:val="00F472AE"/>
    <w:rsid w:val="00F47E0F"/>
    <w:rsid w:val="00F50E85"/>
    <w:rsid w:val="00F54201"/>
    <w:rsid w:val="00F56755"/>
    <w:rsid w:val="00F60D4E"/>
    <w:rsid w:val="00F60DE8"/>
    <w:rsid w:val="00F62291"/>
    <w:rsid w:val="00F629C2"/>
    <w:rsid w:val="00F63F2C"/>
    <w:rsid w:val="00F66D03"/>
    <w:rsid w:val="00F670D6"/>
    <w:rsid w:val="00F72597"/>
    <w:rsid w:val="00F7305F"/>
    <w:rsid w:val="00F731A4"/>
    <w:rsid w:val="00F7776D"/>
    <w:rsid w:val="00F800D3"/>
    <w:rsid w:val="00F852ED"/>
    <w:rsid w:val="00F874FA"/>
    <w:rsid w:val="00F87629"/>
    <w:rsid w:val="00F8776B"/>
    <w:rsid w:val="00FA28CD"/>
    <w:rsid w:val="00FA2940"/>
    <w:rsid w:val="00FA29FB"/>
    <w:rsid w:val="00FA364B"/>
    <w:rsid w:val="00FA4A2A"/>
    <w:rsid w:val="00FC0881"/>
    <w:rsid w:val="00FC386F"/>
    <w:rsid w:val="00FC475B"/>
    <w:rsid w:val="00FC7D14"/>
    <w:rsid w:val="00FD0678"/>
    <w:rsid w:val="00FD57D4"/>
    <w:rsid w:val="00FD5C2E"/>
    <w:rsid w:val="00FE149B"/>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06DF"/>
  <w15:docId w15:val="{807CF962-912C-41CC-886C-123F82F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0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F4906"/>
    <w:pPr>
      <w:keepNext/>
      <w:spacing w:line="240" w:lineRule="exact"/>
      <w:jc w:val="center"/>
      <w:outlineLvl w:val="0"/>
    </w:pPr>
    <w:rPr>
      <w:rFonts w:ascii="Arial" w:hAnsi="Arial"/>
      <w:b/>
    </w:rPr>
  </w:style>
  <w:style w:type="paragraph" w:styleId="Ttulo3">
    <w:name w:val="heading 3"/>
    <w:basedOn w:val="Normal"/>
    <w:next w:val="Normal"/>
    <w:link w:val="Ttulo3Car"/>
    <w:uiPriority w:val="9"/>
    <w:qFormat/>
    <w:rsid w:val="001F4906"/>
    <w:pPr>
      <w:keepNext/>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906"/>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1F4906"/>
    <w:rPr>
      <w:rFonts w:ascii="Arial" w:eastAsia="Times New Roman" w:hAnsi="Arial" w:cs="Times New Roman"/>
      <w:b/>
      <w:bCs/>
      <w:sz w:val="24"/>
      <w:szCs w:val="24"/>
      <w:lang w:val="es-ES" w:eastAsia="es-ES"/>
    </w:rPr>
  </w:style>
  <w:style w:type="paragraph" w:styleId="Textodebloque">
    <w:name w:val="Block Text"/>
    <w:basedOn w:val="Normal"/>
    <w:rsid w:val="001F4906"/>
    <w:pPr>
      <w:ind w:left="851" w:right="851"/>
      <w:jc w:val="both"/>
    </w:pPr>
    <w:rPr>
      <w:rFonts w:ascii="Arial" w:hAnsi="Arial"/>
    </w:rPr>
  </w:style>
  <w:style w:type="paragraph" w:styleId="Sinespaciado">
    <w:name w:val="No Spacing"/>
    <w:uiPriority w:val="1"/>
    <w:qFormat/>
    <w:rsid w:val="001F4906"/>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41A97"/>
    <w:pPr>
      <w:tabs>
        <w:tab w:val="center" w:pos="4419"/>
        <w:tab w:val="right" w:pos="8838"/>
      </w:tabs>
    </w:pPr>
  </w:style>
  <w:style w:type="character" w:customStyle="1" w:styleId="EncabezadoCar">
    <w:name w:val="Encabezado Car"/>
    <w:basedOn w:val="Fuentedeprrafopredeter"/>
    <w:link w:val="Encabezado"/>
    <w:uiPriority w:val="99"/>
    <w:rsid w:val="00541A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1A97"/>
    <w:pPr>
      <w:tabs>
        <w:tab w:val="center" w:pos="4419"/>
        <w:tab w:val="right" w:pos="8838"/>
      </w:tabs>
    </w:pPr>
  </w:style>
  <w:style w:type="character" w:customStyle="1" w:styleId="PiedepginaCar">
    <w:name w:val="Pie de página Car"/>
    <w:basedOn w:val="Fuentedeprrafopredeter"/>
    <w:link w:val="Piedepgina"/>
    <w:uiPriority w:val="99"/>
    <w:rsid w:val="00541A9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71F0"/>
    <w:pPr>
      <w:ind w:left="720"/>
      <w:contextualSpacing/>
    </w:pPr>
  </w:style>
  <w:style w:type="character" w:styleId="Hipervnculo">
    <w:name w:val="Hyperlink"/>
    <w:basedOn w:val="Fuentedeprrafopredeter"/>
    <w:uiPriority w:val="99"/>
    <w:unhideWhenUsed/>
    <w:rsid w:val="00FD0678"/>
    <w:rPr>
      <w:color w:val="0000FF" w:themeColor="hyperlink"/>
      <w:u w:val="single"/>
    </w:rPr>
  </w:style>
  <w:style w:type="paragraph" w:styleId="Textodeglobo">
    <w:name w:val="Balloon Text"/>
    <w:basedOn w:val="Normal"/>
    <w:link w:val="TextodegloboCar"/>
    <w:uiPriority w:val="99"/>
    <w:semiHidden/>
    <w:unhideWhenUsed/>
    <w:rsid w:val="000778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13"/>
    <w:rPr>
      <w:rFonts w:ascii="Tahoma" w:eastAsia="Times New Roman" w:hAnsi="Tahoma" w:cs="Tahoma"/>
      <w:sz w:val="16"/>
      <w:szCs w:val="16"/>
      <w:lang w:val="es-ES" w:eastAsia="es-ES"/>
    </w:rPr>
  </w:style>
  <w:style w:type="table" w:styleId="Tablaconcuadrcula">
    <w:name w:val="Table Grid"/>
    <w:basedOn w:val="Tablanormal"/>
    <w:uiPriority w:val="59"/>
    <w:rsid w:val="0049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7E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425">
      <w:bodyDiv w:val="1"/>
      <w:marLeft w:val="0"/>
      <w:marRight w:val="0"/>
      <w:marTop w:val="0"/>
      <w:marBottom w:val="0"/>
      <w:divBdr>
        <w:top w:val="none" w:sz="0" w:space="0" w:color="auto"/>
        <w:left w:val="none" w:sz="0" w:space="0" w:color="auto"/>
        <w:bottom w:val="none" w:sz="0" w:space="0" w:color="auto"/>
        <w:right w:val="none" w:sz="0" w:space="0" w:color="auto"/>
      </w:divBdr>
    </w:div>
    <w:div w:id="268200415">
      <w:bodyDiv w:val="1"/>
      <w:marLeft w:val="0"/>
      <w:marRight w:val="0"/>
      <w:marTop w:val="0"/>
      <w:marBottom w:val="0"/>
      <w:divBdr>
        <w:top w:val="none" w:sz="0" w:space="0" w:color="auto"/>
        <w:left w:val="none" w:sz="0" w:space="0" w:color="auto"/>
        <w:bottom w:val="none" w:sz="0" w:space="0" w:color="auto"/>
        <w:right w:val="none" w:sz="0" w:space="0" w:color="auto"/>
      </w:divBdr>
    </w:div>
    <w:div w:id="396633092">
      <w:bodyDiv w:val="1"/>
      <w:marLeft w:val="0"/>
      <w:marRight w:val="0"/>
      <w:marTop w:val="0"/>
      <w:marBottom w:val="0"/>
      <w:divBdr>
        <w:top w:val="none" w:sz="0" w:space="0" w:color="auto"/>
        <w:left w:val="none" w:sz="0" w:space="0" w:color="auto"/>
        <w:bottom w:val="none" w:sz="0" w:space="0" w:color="auto"/>
        <w:right w:val="none" w:sz="0" w:space="0" w:color="auto"/>
      </w:divBdr>
    </w:div>
    <w:div w:id="1372263229">
      <w:bodyDiv w:val="1"/>
      <w:marLeft w:val="0"/>
      <w:marRight w:val="0"/>
      <w:marTop w:val="0"/>
      <w:marBottom w:val="0"/>
      <w:divBdr>
        <w:top w:val="none" w:sz="0" w:space="0" w:color="auto"/>
        <w:left w:val="none" w:sz="0" w:space="0" w:color="auto"/>
        <w:bottom w:val="none" w:sz="0" w:space="0" w:color="auto"/>
        <w:right w:val="none" w:sz="0" w:space="0" w:color="auto"/>
      </w:divBdr>
    </w:div>
    <w:div w:id="15115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8348-5098-4379-B08C-60FEB96E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dc:creator>
  <cp:keywords/>
  <dc:description/>
  <cp:lastModifiedBy>User_IJECH</cp:lastModifiedBy>
  <cp:revision>3</cp:revision>
  <cp:lastPrinted>2022-08-15T17:11:00Z</cp:lastPrinted>
  <dcterms:created xsi:type="dcterms:W3CDTF">2024-01-12T21:06:00Z</dcterms:created>
  <dcterms:modified xsi:type="dcterms:W3CDTF">2024-01-12T22:15:00Z</dcterms:modified>
</cp:coreProperties>
</file>